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253F7" w14:textId="77777777" w:rsidR="00174A04" w:rsidRDefault="00174A04" w:rsidP="00174A04">
      <w:pPr>
        <w:pStyle w:val="Heading2"/>
      </w:pPr>
      <w:bookmarkStart w:id="0" w:name="_GoBack"/>
      <w:bookmarkEnd w:id="0"/>
    </w:p>
    <w:p w14:paraId="55D84F47" w14:textId="3EE9046D" w:rsidR="00174A04" w:rsidRDefault="00C81E4C" w:rsidP="00174A04">
      <w:pPr>
        <w:pStyle w:val="Heading1"/>
      </w:pPr>
      <w:bookmarkStart w:id="1" w:name="_Toc42787079"/>
      <w:r w:rsidRPr="00174A04">
        <w:rPr>
          <w:caps w:val="0"/>
        </w:rPr>
        <w:t>DISPLAY SCREEN EQUIPMENT WORKSTATION ASSESSMENT CHECKLIST</w:t>
      </w:r>
      <w:bookmarkEnd w:id="1"/>
    </w:p>
    <w:p w14:paraId="7892B1F6" w14:textId="77777777" w:rsidR="00174A04" w:rsidRPr="00837D00" w:rsidRDefault="00174A04" w:rsidP="00174A04">
      <w:pPr>
        <w:spacing w:before="40" w:after="40" w:line="240" w:lineRule="auto"/>
        <w:rPr>
          <w:rFonts w:eastAsia="Times New Roman"/>
          <w:sz w:val="24"/>
          <w:szCs w:val="24"/>
        </w:rPr>
      </w:pPr>
    </w:p>
    <w:p w14:paraId="2EC2240D" w14:textId="77777777" w:rsidR="00174A04" w:rsidRPr="00837D00" w:rsidRDefault="00174A04" w:rsidP="00174A04">
      <w:pPr>
        <w:spacing w:before="40" w:after="40" w:line="240" w:lineRule="auto"/>
        <w:rPr>
          <w:rFonts w:eastAsia="Times New Roman"/>
          <w:b/>
          <w:szCs w:val="24"/>
        </w:rPr>
      </w:pPr>
      <w:r w:rsidRPr="00837D00">
        <w:rPr>
          <w:rFonts w:eastAsia="Times New Roman"/>
          <w:b/>
          <w:szCs w:val="24"/>
        </w:rPr>
        <w:t>Name:</w:t>
      </w:r>
      <w:r w:rsidRPr="00837D00">
        <w:rPr>
          <w:rFonts w:eastAsia="Times New Roman"/>
          <w:b/>
          <w:szCs w:val="24"/>
        </w:rPr>
        <w:tab/>
      </w:r>
      <w:r w:rsidRPr="00837D00">
        <w:rPr>
          <w:rFonts w:eastAsia="Times New Roman"/>
          <w:b/>
          <w:szCs w:val="24"/>
        </w:rPr>
        <w:tab/>
      </w:r>
      <w:r w:rsidRPr="00837D00">
        <w:rPr>
          <w:rFonts w:eastAsia="Times New Roman"/>
          <w:b/>
          <w:szCs w:val="24"/>
        </w:rPr>
        <w:tab/>
      </w:r>
      <w:r w:rsidRPr="00837D00">
        <w:rPr>
          <w:rFonts w:eastAsia="Times New Roman"/>
          <w:b/>
          <w:szCs w:val="24"/>
        </w:rPr>
        <w:tab/>
      </w:r>
      <w:r w:rsidRPr="00837D00">
        <w:rPr>
          <w:rFonts w:eastAsia="Times New Roman"/>
          <w:b/>
          <w:szCs w:val="24"/>
        </w:rPr>
        <w:tab/>
        <w:t>Signature:</w:t>
      </w:r>
      <w:r w:rsidRPr="00837D00">
        <w:rPr>
          <w:rFonts w:eastAsia="Times New Roman"/>
          <w:b/>
          <w:szCs w:val="24"/>
        </w:rPr>
        <w:tab/>
      </w:r>
      <w:r w:rsidRPr="00837D00">
        <w:rPr>
          <w:rFonts w:eastAsia="Times New Roman"/>
          <w:b/>
          <w:szCs w:val="24"/>
        </w:rPr>
        <w:tab/>
      </w:r>
    </w:p>
    <w:p w14:paraId="68EDDFF6" w14:textId="77777777" w:rsidR="00174A04" w:rsidRPr="00837D00" w:rsidRDefault="00174A04" w:rsidP="00174A04">
      <w:pPr>
        <w:spacing w:before="40" w:after="40" w:line="240" w:lineRule="auto"/>
        <w:rPr>
          <w:rFonts w:eastAsia="Times New Roman"/>
          <w:szCs w:val="24"/>
        </w:rPr>
      </w:pPr>
    </w:p>
    <w:p w14:paraId="08B5C706" w14:textId="77777777" w:rsidR="00174A04" w:rsidRPr="00837D00" w:rsidRDefault="00174A04" w:rsidP="00174A04">
      <w:pPr>
        <w:spacing w:before="40" w:after="40" w:line="240" w:lineRule="auto"/>
        <w:rPr>
          <w:rFonts w:eastAsia="Times New Roman"/>
          <w:b/>
          <w:szCs w:val="24"/>
        </w:rPr>
      </w:pPr>
      <w:r w:rsidRPr="00837D00">
        <w:rPr>
          <w:rFonts w:eastAsia="Times New Roman"/>
          <w:b/>
          <w:szCs w:val="24"/>
        </w:rPr>
        <w:t>Date:</w:t>
      </w:r>
    </w:p>
    <w:p w14:paraId="40A0DED0" w14:textId="77777777" w:rsidR="00174A04" w:rsidRPr="00837D00" w:rsidRDefault="00174A04" w:rsidP="00174A04">
      <w:pPr>
        <w:spacing w:before="40" w:after="40" w:line="240" w:lineRule="auto"/>
        <w:rPr>
          <w:rFonts w:eastAsia="Times New Roman"/>
          <w:szCs w:val="24"/>
        </w:rPr>
      </w:pPr>
    </w:p>
    <w:p w14:paraId="76909CCA" w14:textId="77777777" w:rsidR="00174A04" w:rsidRPr="00837D00" w:rsidRDefault="00174A04" w:rsidP="00174A04">
      <w:pPr>
        <w:spacing w:before="40" w:after="40" w:line="240" w:lineRule="auto"/>
        <w:rPr>
          <w:rFonts w:eastAsia="Times New Roman"/>
          <w:szCs w:val="24"/>
        </w:rPr>
      </w:pPr>
      <w:r w:rsidRPr="00837D00">
        <w:rPr>
          <w:rFonts w:eastAsia="Times New Roman"/>
          <w:b/>
          <w:szCs w:val="24"/>
        </w:rPr>
        <w:t>Do you consider yourself a DSE user under the Health and Safety (Display Screen Equipment) Regulations 1992? (</w:t>
      </w:r>
      <w:r w:rsidRPr="00837D00">
        <w:rPr>
          <w:rFonts w:eastAsia="Times New Roman"/>
          <w:b/>
          <w:i/>
          <w:szCs w:val="24"/>
        </w:rPr>
        <w:t>See below</w:t>
      </w:r>
      <w:r w:rsidRPr="00837D00">
        <w:rPr>
          <w:rFonts w:eastAsia="Times New Roman"/>
          <w:b/>
          <w:szCs w:val="24"/>
        </w:rPr>
        <w:t>):</w:t>
      </w:r>
      <w:r w:rsidRPr="00837D00">
        <w:rPr>
          <w:rFonts w:eastAsia="Times New Roman"/>
          <w:szCs w:val="24"/>
        </w:rPr>
        <w:t xml:space="preserve"> Yes / No</w:t>
      </w:r>
    </w:p>
    <w:p w14:paraId="24DBD94F" w14:textId="77777777" w:rsidR="00174A04" w:rsidRPr="00837D00" w:rsidRDefault="00174A04" w:rsidP="00174A04">
      <w:pPr>
        <w:spacing w:before="40" w:after="40" w:line="240" w:lineRule="auto"/>
        <w:rPr>
          <w:rFonts w:eastAsia="Times New Roman"/>
          <w:sz w:val="24"/>
          <w:szCs w:val="24"/>
        </w:rPr>
      </w:pPr>
    </w:p>
    <w:p w14:paraId="212C8325" w14:textId="77777777" w:rsidR="00174A04" w:rsidRPr="00837D00" w:rsidRDefault="00174A04" w:rsidP="00174A04">
      <w:pPr>
        <w:spacing w:after="0" w:line="240" w:lineRule="auto"/>
        <w:rPr>
          <w:rFonts w:eastAsia="Times New Roman"/>
          <w:i/>
          <w:color w:val="000000"/>
          <w:lang w:eastAsia="en-GB"/>
        </w:rPr>
      </w:pPr>
      <w:r w:rsidRPr="00837D00">
        <w:rPr>
          <w:rFonts w:eastAsia="Times New Roman"/>
          <w:i/>
          <w:color w:val="000000"/>
          <w:lang w:eastAsia="en-GB"/>
        </w:rPr>
        <w:t xml:space="preserve">The “Health and Safety (Display Screen Equipment) Regulations 1992 (as amended)” </w:t>
      </w:r>
      <w:r w:rsidRPr="00837D00">
        <w:rPr>
          <w:rFonts w:eastAsia="Times New Roman"/>
          <w:i/>
          <w:lang w:eastAsia="en-GB"/>
        </w:rPr>
        <w:t>define individuals who habitually use display screen equipment as a significant part of their normal work as DSE users</w:t>
      </w:r>
      <w:r w:rsidRPr="00837D00">
        <w:rPr>
          <w:rFonts w:eastAsia="Times New Roman"/>
          <w:i/>
          <w:color w:val="000000"/>
          <w:lang w:eastAsia="en-GB"/>
        </w:rPr>
        <w:t>.</w:t>
      </w:r>
    </w:p>
    <w:p w14:paraId="43AFD4F1" w14:textId="77777777" w:rsidR="00174A04" w:rsidRPr="00837D00" w:rsidRDefault="00174A04" w:rsidP="00174A04">
      <w:pPr>
        <w:spacing w:after="0" w:line="240" w:lineRule="auto"/>
        <w:rPr>
          <w:rFonts w:eastAsia="Times New Roman"/>
          <w:i/>
          <w:color w:val="000000"/>
          <w:lang w:eastAsia="en-GB"/>
        </w:rPr>
      </w:pPr>
    </w:p>
    <w:p w14:paraId="4B890BB9" w14:textId="77777777" w:rsidR="00174A04" w:rsidRPr="00837D00" w:rsidRDefault="00174A04" w:rsidP="00174A04">
      <w:pPr>
        <w:spacing w:after="0" w:line="240" w:lineRule="auto"/>
        <w:rPr>
          <w:rFonts w:eastAsia="Times New Roman"/>
          <w:i/>
          <w:lang w:eastAsia="en-GB"/>
        </w:rPr>
      </w:pPr>
      <w:r w:rsidRPr="00837D00">
        <w:rPr>
          <w:rFonts w:eastAsia="Times New Roman"/>
          <w:i/>
          <w:lang w:eastAsia="en-GB"/>
        </w:rPr>
        <w:t>Where display screen equipment use is less frequent, you must assess other factors. Generally, the individual will be defined as a user if most or all of the following apply: -</w:t>
      </w:r>
    </w:p>
    <w:p w14:paraId="6393A0CE" w14:textId="77777777" w:rsidR="00174A04" w:rsidRPr="00E57A28" w:rsidRDefault="00174A04" w:rsidP="00C81E4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/>
          <w:sz w:val="22"/>
        </w:rPr>
      </w:pPr>
      <w:r w:rsidRPr="00E57A28">
        <w:rPr>
          <w:rFonts w:asciiTheme="minorHAnsi" w:hAnsiTheme="minorHAnsi" w:cstheme="minorHAnsi"/>
          <w:i/>
          <w:color w:val="000000"/>
          <w:sz w:val="22"/>
        </w:rPr>
        <w:t>The person depends on the use of display screen equipment to do the job.</w:t>
      </w:r>
    </w:p>
    <w:p w14:paraId="318CEE8E" w14:textId="77777777" w:rsidR="00174A04" w:rsidRPr="00E57A28" w:rsidRDefault="00174A04" w:rsidP="00C81E4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/>
          <w:sz w:val="22"/>
        </w:rPr>
      </w:pPr>
      <w:r w:rsidRPr="00E57A28">
        <w:rPr>
          <w:rFonts w:asciiTheme="minorHAnsi" w:hAnsiTheme="minorHAnsi" w:cstheme="minorHAnsi"/>
          <w:i/>
          <w:color w:val="000000"/>
          <w:sz w:val="22"/>
        </w:rPr>
        <w:t>The person cannot choose whether to use display screen equipment or not.</w:t>
      </w:r>
    </w:p>
    <w:p w14:paraId="06A890C3" w14:textId="77777777" w:rsidR="00174A04" w:rsidRPr="00E57A28" w:rsidRDefault="00174A04" w:rsidP="00C81E4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/>
          <w:sz w:val="22"/>
        </w:rPr>
      </w:pPr>
      <w:r w:rsidRPr="00E57A28">
        <w:rPr>
          <w:rFonts w:asciiTheme="minorHAnsi" w:hAnsiTheme="minorHAnsi" w:cstheme="minorHAnsi"/>
          <w:i/>
          <w:color w:val="000000"/>
          <w:sz w:val="22"/>
        </w:rPr>
        <w:t>The person needs significant training in the use of display screen equipment to do the job.</w:t>
      </w:r>
    </w:p>
    <w:p w14:paraId="0BC62DC8" w14:textId="77777777" w:rsidR="00174A04" w:rsidRPr="00E57A28" w:rsidRDefault="00174A04" w:rsidP="00C81E4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/>
          <w:sz w:val="22"/>
        </w:rPr>
      </w:pPr>
      <w:r w:rsidRPr="00E57A28">
        <w:rPr>
          <w:rFonts w:asciiTheme="minorHAnsi" w:hAnsiTheme="minorHAnsi" w:cstheme="minorHAnsi"/>
          <w:i/>
          <w:sz w:val="22"/>
        </w:rPr>
        <w:t>The person normally uses display screen equipment for continuous periods of at least an hour or more daily.</w:t>
      </w:r>
    </w:p>
    <w:p w14:paraId="4CD71A30" w14:textId="77777777" w:rsidR="00174A04" w:rsidRPr="00E57A28" w:rsidRDefault="00174A04" w:rsidP="00C81E4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/>
          <w:sz w:val="22"/>
        </w:rPr>
      </w:pPr>
      <w:r w:rsidRPr="00E57A28">
        <w:rPr>
          <w:rFonts w:asciiTheme="minorHAnsi" w:hAnsiTheme="minorHAnsi" w:cstheme="minorHAnsi"/>
          <w:i/>
          <w:sz w:val="22"/>
        </w:rPr>
        <w:t>Fast transfer of information between the user and the screen is an important requirement of the job.</w:t>
      </w:r>
    </w:p>
    <w:p w14:paraId="731476AE" w14:textId="77777777" w:rsidR="00174A04" w:rsidRPr="00E57A28" w:rsidRDefault="00174A04" w:rsidP="00C81E4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/>
          <w:sz w:val="22"/>
        </w:rPr>
      </w:pPr>
      <w:r w:rsidRPr="00E57A28">
        <w:rPr>
          <w:rFonts w:asciiTheme="minorHAnsi" w:hAnsiTheme="minorHAnsi" w:cstheme="minorHAnsi"/>
          <w:i/>
          <w:sz w:val="22"/>
        </w:rPr>
        <w:t>The performance requirements of the system demand high levels of attention and concentration by the user.</w:t>
      </w:r>
    </w:p>
    <w:p w14:paraId="7319E9D8" w14:textId="77777777" w:rsidR="00174A04" w:rsidRPr="00837D00" w:rsidRDefault="00174A04" w:rsidP="00174A04">
      <w:pPr>
        <w:spacing w:before="40" w:after="40" w:line="240" w:lineRule="auto"/>
        <w:rPr>
          <w:rFonts w:eastAsia="Times New Roman"/>
        </w:rPr>
      </w:pPr>
    </w:p>
    <w:p w14:paraId="442CEE64" w14:textId="3D17B590" w:rsidR="00174A04" w:rsidRDefault="00174A04" w:rsidP="00174A04">
      <w:pPr>
        <w:spacing w:before="40" w:after="40" w:line="240" w:lineRule="auto"/>
        <w:rPr>
          <w:rFonts w:eastAsia="Times New Roman"/>
          <w:color w:val="000000"/>
        </w:rPr>
      </w:pPr>
      <w:r w:rsidRPr="00837D00">
        <w:rPr>
          <w:rFonts w:eastAsia="Times New Roman"/>
        </w:rPr>
        <w:t xml:space="preserve">Under the </w:t>
      </w:r>
      <w:r w:rsidRPr="00837D00">
        <w:rPr>
          <w:rFonts w:eastAsia="Times New Roman"/>
          <w:color w:val="000000"/>
        </w:rPr>
        <w:t xml:space="preserve">‘Health and Safety (Display Screen Equipment) Regulations 1992 as amended’ employers must carry out a suitable and sufficient analysis (risk assessment) of the DSE workstations used by DSE users </w:t>
      </w:r>
      <w:r w:rsidRPr="00837D00">
        <w:rPr>
          <w:rFonts w:eastAsia="Times New Roman"/>
          <w:iCs/>
          <w:color w:val="000000"/>
        </w:rPr>
        <w:t xml:space="preserve">for the purpose of assessing the health and safety risks to which those users are exposed in consequence of that use and </w:t>
      </w:r>
      <w:r w:rsidRPr="00837D00">
        <w:rPr>
          <w:rFonts w:eastAsia="Times New Roman"/>
          <w:color w:val="000000"/>
        </w:rPr>
        <w:t xml:space="preserve">reducing the risks identified </w:t>
      </w:r>
      <w:r w:rsidRPr="00837D00">
        <w:rPr>
          <w:rFonts w:eastAsia="Times New Roman"/>
          <w:iCs/>
          <w:color w:val="000000"/>
        </w:rPr>
        <w:t xml:space="preserve">to the lowest extent reasonably practicable. </w:t>
      </w:r>
      <w:r w:rsidRPr="00837D00">
        <w:rPr>
          <w:rFonts w:eastAsia="Times New Roman"/>
          <w:color w:val="000000"/>
        </w:rPr>
        <w:t xml:space="preserve">Please complete this Display Screen Equipment Checklist to enable </w:t>
      </w:r>
      <w:r>
        <w:rPr>
          <w:rFonts w:eastAsia="Times New Roman"/>
          <w:color w:val="000000"/>
        </w:rPr>
        <w:t>the organisation</w:t>
      </w:r>
      <w:r w:rsidRPr="00837D00">
        <w:rPr>
          <w:rFonts w:eastAsia="Times New Roman"/>
          <w:color w:val="000000"/>
        </w:rPr>
        <w:t xml:space="preserve"> to fulfil this legal obligation.</w:t>
      </w:r>
    </w:p>
    <w:p w14:paraId="519D1886" w14:textId="77777777" w:rsidR="00174A04" w:rsidRDefault="00174A04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14:paraId="0A0D58E3" w14:textId="77777777" w:rsidR="00174A04" w:rsidRDefault="00174A04" w:rsidP="00174A04">
      <w:pPr>
        <w:spacing w:before="40" w:after="40" w:line="240" w:lineRule="auto"/>
        <w:rPr>
          <w:rFonts w:eastAsia="Times New Roman"/>
          <w:color w:val="000000"/>
        </w:rPr>
      </w:pPr>
    </w:p>
    <w:p w14:paraId="12C2A3E6" w14:textId="2B72A6FB" w:rsidR="00174A04" w:rsidRPr="00837D00" w:rsidRDefault="00174A04" w:rsidP="00174A04">
      <w:pPr>
        <w:pStyle w:val="Heading2"/>
      </w:pPr>
      <w:bookmarkStart w:id="2" w:name="_Toc42787080"/>
      <w:r w:rsidRPr="00174A04">
        <w:t>Risk Factors: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2"/>
        <w:gridCol w:w="706"/>
        <w:gridCol w:w="704"/>
        <w:gridCol w:w="3747"/>
      </w:tblGrid>
      <w:tr w:rsidR="00174A04" w:rsidRPr="00837D00" w14:paraId="0C997EC1" w14:textId="77777777" w:rsidTr="00174A04">
        <w:trPr>
          <w:trHeight w:val="340"/>
        </w:trPr>
        <w:tc>
          <w:tcPr>
            <w:tcW w:w="48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0DFB58" w14:textId="032946A4" w:rsidR="00C81E4C" w:rsidRPr="00C81E4C" w:rsidRDefault="00174A04" w:rsidP="00C81E4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</w:rPr>
            </w:pPr>
            <w:r w:rsidRPr="00C81E4C">
              <w:rPr>
                <w:rFonts w:asciiTheme="minorHAnsi" w:hAnsiTheme="minorHAnsi" w:cstheme="minorHAnsi"/>
                <w:b/>
              </w:rPr>
              <w:t>Display Screen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70526E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Ye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1742B7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No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6750F3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Comments</w:t>
            </w:r>
          </w:p>
        </w:tc>
      </w:tr>
      <w:tr w:rsidR="00174A04" w:rsidRPr="00837D00" w14:paraId="3350667A" w14:textId="77777777" w:rsidTr="00174A04">
        <w:trPr>
          <w:trHeight w:val="510"/>
        </w:trPr>
        <w:tc>
          <w:tcPr>
            <w:tcW w:w="48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7A06AFB" w14:textId="77777777" w:rsidR="00174A04" w:rsidRPr="00837D00" w:rsidRDefault="00174A04" w:rsidP="00C81E4C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the display screen image stable?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60351A37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703B93B5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37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89E7DE4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</w:rPr>
            </w:pPr>
          </w:p>
        </w:tc>
      </w:tr>
      <w:tr w:rsidR="00174A04" w:rsidRPr="00837D00" w14:paraId="3E3BF94C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2E781736" w14:textId="77777777" w:rsidR="00174A04" w:rsidRPr="00837D00" w:rsidRDefault="00174A04" w:rsidP="00C81E4C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the brightness and contrast easily adjustable?</w:t>
            </w:r>
          </w:p>
        </w:tc>
        <w:tc>
          <w:tcPr>
            <w:tcW w:w="706" w:type="dxa"/>
            <w:vAlign w:val="center"/>
          </w:tcPr>
          <w:p w14:paraId="501F31A2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704" w:type="dxa"/>
            <w:vAlign w:val="center"/>
          </w:tcPr>
          <w:p w14:paraId="57BFE479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77ACE0E0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4A04" w:rsidRPr="00837D00" w14:paraId="7544C4FD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1DD79F45" w14:textId="77777777" w:rsidR="00174A04" w:rsidRPr="00837D00" w:rsidRDefault="00174A04" w:rsidP="00C81E4C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Does the screen have well defined characters?</w:t>
            </w:r>
          </w:p>
        </w:tc>
        <w:tc>
          <w:tcPr>
            <w:tcW w:w="706" w:type="dxa"/>
            <w:vAlign w:val="center"/>
          </w:tcPr>
          <w:p w14:paraId="7405D88E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704" w:type="dxa"/>
            <w:vAlign w:val="center"/>
          </w:tcPr>
          <w:p w14:paraId="1F51AC29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1B465C04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4A04" w:rsidRPr="00837D00" w14:paraId="112A558F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6A461F4F" w14:textId="77777777" w:rsidR="00174A04" w:rsidRPr="00837D00" w:rsidRDefault="00174A04" w:rsidP="00C81E4C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Does the screen tilt and swivel easily?</w:t>
            </w:r>
          </w:p>
        </w:tc>
        <w:tc>
          <w:tcPr>
            <w:tcW w:w="706" w:type="dxa"/>
            <w:vAlign w:val="center"/>
          </w:tcPr>
          <w:p w14:paraId="1F2C0E37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704" w:type="dxa"/>
            <w:vAlign w:val="center"/>
          </w:tcPr>
          <w:p w14:paraId="782A18C3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0204E74E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4A04" w:rsidRPr="00837D00" w14:paraId="1D3F5F66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2021079A" w14:textId="77777777" w:rsidR="00174A04" w:rsidRPr="00837D00" w:rsidRDefault="00174A04" w:rsidP="00C81E4C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the screen free from reflections?</w:t>
            </w:r>
          </w:p>
        </w:tc>
        <w:tc>
          <w:tcPr>
            <w:tcW w:w="706" w:type="dxa"/>
            <w:vAlign w:val="center"/>
          </w:tcPr>
          <w:p w14:paraId="2E2D4F5A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704" w:type="dxa"/>
            <w:vAlign w:val="center"/>
          </w:tcPr>
          <w:p w14:paraId="1B49F036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7E910A26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4A04" w:rsidRPr="00837D00" w14:paraId="1162C402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3B8ED1" w14:textId="77777777" w:rsidR="00174A04" w:rsidRPr="00837D00" w:rsidRDefault="00174A04" w:rsidP="00C81E4C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there screen cleaning material available?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3EE2BBB2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B47785A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37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E0E29F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4A04" w:rsidRPr="00837D00" w14:paraId="31E34B24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0636D4" w14:textId="77777777" w:rsidR="00174A04" w:rsidRPr="00837D00" w:rsidRDefault="00174A04" w:rsidP="00C81E4C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it possible to adjust the height of the screen?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2A721C0A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6AA67DF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37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5FD7B7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4A04" w:rsidRPr="00837D00" w14:paraId="3E5817DD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C67EBE" w14:textId="77777777" w:rsidR="00174A04" w:rsidRPr="00837D00" w:rsidRDefault="00174A04" w:rsidP="00C81E4C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Are eyes roughly level with the top of the screen?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14F927A0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571EE7B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37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D6B7DA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4A04" w:rsidRPr="00837D00" w14:paraId="79A36CD2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49841E4" w14:textId="77777777" w:rsidR="00174A04" w:rsidRPr="00837D00" w:rsidRDefault="00174A04" w:rsidP="00C81E4C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Are you roughly distanced arm’s length away from the screen?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7024A20A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48694E25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</w:rPr>
            </w:pPr>
          </w:p>
        </w:tc>
        <w:tc>
          <w:tcPr>
            <w:tcW w:w="374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E7CCAB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74A04" w:rsidRPr="00837D00" w14:paraId="3F214650" w14:textId="77777777" w:rsidTr="00174A04">
        <w:trPr>
          <w:cantSplit/>
          <w:trHeight w:val="340"/>
        </w:trPr>
        <w:tc>
          <w:tcPr>
            <w:tcW w:w="48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92B70B" w14:textId="30DA4D80" w:rsidR="00174A04" w:rsidRPr="00C81E4C" w:rsidRDefault="00174A04" w:rsidP="00C81E4C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C81E4C">
              <w:rPr>
                <w:rFonts w:asciiTheme="minorHAnsi" w:hAnsiTheme="minorHAnsi" w:cstheme="minorHAnsi"/>
                <w:b/>
                <w:bCs/>
              </w:rPr>
              <w:t>Keyboard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84D31F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</w:rPr>
            </w:pPr>
            <w:r w:rsidRPr="00837D00">
              <w:rPr>
                <w:rFonts w:eastAsia="Times New Roman"/>
                <w:b/>
                <w:bCs/>
              </w:rPr>
              <w:t>Ye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A439F6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</w:rPr>
            </w:pPr>
            <w:r w:rsidRPr="00837D00">
              <w:rPr>
                <w:rFonts w:eastAsia="Times New Roman"/>
                <w:b/>
                <w:bCs/>
              </w:rPr>
              <w:t>No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5042D9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</w:rPr>
            </w:pPr>
            <w:r w:rsidRPr="00837D00">
              <w:rPr>
                <w:rFonts w:eastAsia="Times New Roman"/>
                <w:b/>
                <w:bCs/>
              </w:rPr>
              <w:t>Comments</w:t>
            </w:r>
          </w:p>
        </w:tc>
      </w:tr>
      <w:tr w:rsidR="00174A04" w:rsidRPr="00837D00" w14:paraId="73635FA9" w14:textId="77777777" w:rsidTr="00174A04">
        <w:trPr>
          <w:trHeight w:val="510"/>
        </w:trPr>
        <w:tc>
          <w:tcPr>
            <w:tcW w:w="48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A934FD6" w14:textId="77777777" w:rsidR="00174A04" w:rsidRPr="00837D00" w:rsidRDefault="00174A04" w:rsidP="00C81E4C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the keyboard separate from the screen?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006AD0B6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1CD59549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8CCC9B7" w14:textId="77777777" w:rsidR="00174A04" w:rsidRPr="00837D00" w:rsidRDefault="00174A04" w:rsidP="00B13091">
            <w:pPr>
              <w:spacing w:before="120" w:after="12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6B1F0871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4659C763" w14:textId="77777777" w:rsidR="00174A04" w:rsidRPr="00837D00" w:rsidRDefault="00174A04" w:rsidP="00C81E4C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the keyboard tiltable?</w:t>
            </w:r>
          </w:p>
        </w:tc>
        <w:tc>
          <w:tcPr>
            <w:tcW w:w="706" w:type="dxa"/>
            <w:vAlign w:val="center"/>
          </w:tcPr>
          <w:p w14:paraId="7D42F781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0D1E0834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542D5B93" w14:textId="77777777" w:rsidR="00174A04" w:rsidRPr="00837D00" w:rsidRDefault="00174A04" w:rsidP="00B13091">
            <w:pPr>
              <w:spacing w:before="120" w:after="12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25E4A163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2093C26D" w14:textId="77777777" w:rsidR="00174A04" w:rsidRPr="00837D00" w:rsidRDefault="00174A04" w:rsidP="00C81E4C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there enough room in front of the keyboard to allow for support of the wrists? (50 mm/2 inches)</w:t>
            </w:r>
          </w:p>
        </w:tc>
        <w:tc>
          <w:tcPr>
            <w:tcW w:w="706" w:type="dxa"/>
            <w:vAlign w:val="center"/>
          </w:tcPr>
          <w:p w14:paraId="5F968E50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2DDE6E2D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49358964" w14:textId="77777777" w:rsidR="00174A04" w:rsidRPr="00837D00" w:rsidRDefault="00174A04" w:rsidP="00B13091">
            <w:pPr>
              <w:spacing w:before="120" w:after="12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2F54E10D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F10278F" w14:textId="77777777" w:rsidR="00174A04" w:rsidRPr="00837D00" w:rsidRDefault="00174A04" w:rsidP="00C81E4C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Are the symbols on the keys legible?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39CA7590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270CDC45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6B1D6E" w14:textId="77777777" w:rsidR="00174A04" w:rsidRPr="00837D00" w:rsidRDefault="00174A04" w:rsidP="00B13091">
            <w:pPr>
              <w:spacing w:before="120" w:after="12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7ADE9BFB" w14:textId="77777777" w:rsidTr="00174A04">
        <w:trPr>
          <w:trHeight w:val="397"/>
        </w:trPr>
        <w:tc>
          <w:tcPr>
            <w:tcW w:w="48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4A6C43" w14:textId="5BB15326" w:rsidR="00174A04" w:rsidRPr="00C81E4C" w:rsidRDefault="00174A04" w:rsidP="00C81E4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rPr>
                <w:rFonts w:ascii="Calibri" w:hAnsi="Calibri" w:cs="Calibri"/>
                <w:b/>
              </w:rPr>
            </w:pPr>
            <w:r w:rsidRPr="00C81E4C">
              <w:rPr>
                <w:rFonts w:ascii="Calibri" w:hAnsi="Calibri" w:cs="Calibri"/>
                <w:b/>
              </w:rPr>
              <w:t>Mouse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283D8D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</w:rPr>
            </w:pPr>
            <w:r w:rsidRPr="00837D00">
              <w:rPr>
                <w:rFonts w:eastAsia="Times New Roman"/>
                <w:b/>
                <w:bCs/>
              </w:rPr>
              <w:t>Ye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CE23B0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</w:rPr>
            </w:pPr>
            <w:r w:rsidRPr="00837D00">
              <w:rPr>
                <w:rFonts w:eastAsia="Times New Roman"/>
                <w:b/>
                <w:bCs/>
              </w:rPr>
              <w:t>No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3BEC22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</w:rPr>
            </w:pPr>
            <w:r w:rsidRPr="00837D00">
              <w:rPr>
                <w:rFonts w:eastAsia="Times New Roman"/>
                <w:b/>
                <w:bCs/>
              </w:rPr>
              <w:t>Comments</w:t>
            </w:r>
          </w:p>
        </w:tc>
      </w:tr>
      <w:tr w:rsidR="00174A04" w:rsidRPr="00837D00" w14:paraId="45FDC21F" w14:textId="77777777" w:rsidTr="00174A04">
        <w:trPr>
          <w:trHeight w:val="510"/>
        </w:trPr>
        <w:tc>
          <w:tcPr>
            <w:tcW w:w="48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912DEE6" w14:textId="77777777" w:rsidR="00174A04" w:rsidRPr="00837D00" w:rsidRDefault="00174A04" w:rsidP="00C81E4C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color w:val="000000"/>
                <w:szCs w:val="20"/>
              </w:rPr>
              <w:t>Is the mouse suitable for the tasks it is used for?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73FDFAFD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7192A927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703714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36986C75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330D0085" w14:textId="77777777" w:rsidR="00174A04" w:rsidRPr="00837D00" w:rsidRDefault="00174A04" w:rsidP="00C81E4C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color w:val="000000"/>
                <w:szCs w:val="20"/>
              </w:rPr>
              <w:t>Is the mouse positioned close to you</w:t>
            </w:r>
          </w:p>
        </w:tc>
        <w:tc>
          <w:tcPr>
            <w:tcW w:w="706" w:type="dxa"/>
            <w:vAlign w:val="center"/>
          </w:tcPr>
          <w:p w14:paraId="14D9BF51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008D4778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46FB6D2F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751A30E4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10859548" w14:textId="77777777" w:rsidR="00174A04" w:rsidRPr="00837D00" w:rsidRDefault="00174A04" w:rsidP="00C81E4C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color w:val="000000"/>
                <w:szCs w:val="20"/>
              </w:rPr>
            </w:pPr>
            <w:r w:rsidRPr="00837D00">
              <w:rPr>
                <w:rFonts w:eastAsia="Times New Roman"/>
                <w:color w:val="000000"/>
                <w:szCs w:val="20"/>
              </w:rPr>
              <w:t>Is there support for your wrist and forearm?</w:t>
            </w:r>
          </w:p>
        </w:tc>
        <w:tc>
          <w:tcPr>
            <w:tcW w:w="706" w:type="dxa"/>
            <w:vAlign w:val="center"/>
          </w:tcPr>
          <w:p w14:paraId="6FBC9749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3104CB33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1FF42AC9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4D919052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08D28CCC" w14:textId="77777777" w:rsidR="00174A04" w:rsidRPr="00837D00" w:rsidRDefault="00174A04" w:rsidP="00C81E4C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color w:val="000000"/>
                <w:szCs w:val="20"/>
              </w:rPr>
            </w:pPr>
            <w:r w:rsidRPr="00837D00">
              <w:rPr>
                <w:rFonts w:eastAsia="Times New Roman" w:cs="HelveticaNeue-Light"/>
                <w:color w:val="000000"/>
                <w:szCs w:val="20"/>
              </w:rPr>
              <w:t>Does the device work smoothly at a speed that suits you?</w:t>
            </w:r>
          </w:p>
        </w:tc>
        <w:tc>
          <w:tcPr>
            <w:tcW w:w="706" w:type="dxa"/>
            <w:vAlign w:val="center"/>
          </w:tcPr>
          <w:p w14:paraId="10702C3A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3A5D76CD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2EA3661F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3B93F68E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45A8A8E" w14:textId="77777777" w:rsidR="00174A04" w:rsidRPr="00837D00" w:rsidRDefault="00174A04" w:rsidP="00C81E4C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color w:val="000000"/>
                <w:szCs w:val="20"/>
              </w:rPr>
            </w:pPr>
            <w:r w:rsidRPr="00837D00">
              <w:rPr>
                <w:rFonts w:eastAsia="Times New Roman" w:cs="HelveticaNeue-Light"/>
                <w:color w:val="000000"/>
                <w:sz w:val="20"/>
                <w:szCs w:val="20"/>
              </w:rPr>
              <w:t>If necessary, can you adjust software settings for the speed and accuracy of the pointer?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00825197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2280C5D4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13223CB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35F75597" w14:textId="77777777" w:rsidTr="00174A04">
        <w:trPr>
          <w:trHeight w:val="340"/>
        </w:trPr>
        <w:tc>
          <w:tcPr>
            <w:tcW w:w="48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66729D" w14:textId="2435ADFA" w:rsidR="00174A04" w:rsidRPr="00C81E4C" w:rsidRDefault="00174A04" w:rsidP="00C81E4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  <w:r w:rsidRPr="00C81E4C">
              <w:rPr>
                <w:rFonts w:asciiTheme="minorHAnsi" w:hAnsiTheme="minorHAnsi" w:cstheme="minorHAnsi"/>
                <w:b/>
                <w:bCs/>
              </w:rPr>
              <w:t>Work Desk / Surface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47C063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</w:rPr>
            </w:pPr>
            <w:r w:rsidRPr="00837D00">
              <w:rPr>
                <w:rFonts w:eastAsia="Times New Roman"/>
                <w:b/>
                <w:bCs/>
              </w:rPr>
              <w:t>Ye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AC5727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</w:rPr>
            </w:pPr>
            <w:r w:rsidRPr="00837D00">
              <w:rPr>
                <w:rFonts w:eastAsia="Times New Roman"/>
                <w:b/>
                <w:bCs/>
              </w:rPr>
              <w:t>No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984E0E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</w:rPr>
            </w:pPr>
            <w:r w:rsidRPr="00837D00">
              <w:rPr>
                <w:rFonts w:eastAsia="Times New Roman"/>
                <w:b/>
                <w:bCs/>
              </w:rPr>
              <w:t>Comments</w:t>
            </w:r>
          </w:p>
        </w:tc>
      </w:tr>
      <w:tr w:rsidR="00174A04" w:rsidRPr="00837D00" w14:paraId="52FD8389" w14:textId="77777777" w:rsidTr="00174A04">
        <w:trPr>
          <w:trHeight w:val="510"/>
        </w:trPr>
        <w:tc>
          <w:tcPr>
            <w:tcW w:w="48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C9B47E9" w14:textId="77777777" w:rsidR="00174A04" w:rsidRPr="00837D00" w:rsidRDefault="00174A04" w:rsidP="00C81E4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there sufficient space to permit a comfortable working position to be achieved?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1C22AF7B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79B2C2A5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9E22049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78D2CCBD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62ABF1A3" w14:textId="77777777" w:rsidR="00174A04" w:rsidRPr="00837D00" w:rsidRDefault="00174A04" w:rsidP="00C81E4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lastRenderedPageBreak/>
              <w:t>Is the desk large enough to allow for flexibility in the positioning of equipment?</w:t>
            </w:r>
          </w:p>
        </w:tc>
        <w:tc>
          <w:tcPr>
            <w:tcW w:w="706" w:type="dxa"/>
            <w:vAlign w:val="center"/>
          </w:tcPr>
          <w:p w14:paraId="7961F65E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3E357387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239DD3CB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53DA60D6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4A055F21" w14:textId="77777777" w:rsidR="00174A04" w:rsidRPr="00837D00" w:rsidRDefault="00174A04" w:rsidP="00C81E4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the desk surface of low reflectance?</w:t>
            </w:r>
          </w:p>
        </w:tc>
        <w:tc>
          <w:tcPr>
            <w:tcW w:w="706" w:type="dxa"/>
            <w:vAlign w:val="center"/>
          </w:tcPr>
          <w:p w14:paraId="4B1F4131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0914C43A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7CB8AD39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42B55B11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C1D8C4" w14:textId="77777777" w:rsidR="00174A04" w:rsidRPr="00837D00" w:rsidRDefault="00174A04" w:rsidP="00C81E4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Do you have a document holder?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56A5CE0A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1DE32C5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4E80F1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060221F4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7379E3" w14:textId="77777777" w:rsidR="00174A04" w:rsidRPr="00837D00" w:rsidRDefault="00174A04" w:rsidP="00C81E4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a document holder required?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6317C3B8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1BC43E9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8601DC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76F3C287" w14:textId="77777777" w:rsidTr="00174A04">
        <w:trPr>
          <w:trHeight w:val="340"/>
        </w:trPr>
        <w:tc>
          <w:tcPr>
            <w:tcW w:w="48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DD36A1" w14:textId="16D4E6B8" w:rsidR="00174A04" w:rsidRPr="00C81E4C" w:rsidRDefault="00174A04" w:rsidP="00C81E4C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</w:rPr>
            </w:pPr>
            <w:r w:rsidRPr="00C81E4C">
              <w:rPr>
                <w:rFonts w:ascii="Calibri" w:hAnsi="Calibri" w:cs="Calibri"/>
                <w:b/>
              </w:rPr>
              <w:t>The Chair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857FAD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Ye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7FEABD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No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5D14CC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Comments</w:t>
            </w:r>
          </w:p>
        </w:tc>
      </w:tr>
      <w:tr w:rsidR="00174A04" w:rsidRPr="00837D00" w14:paraId="6B0EF16C" w14:textId="77777777" w:rsidTr="00174A04">
        <w:trPr>
          <w:trHeight w:val="510"/>
        </w:trPr>
        <w:tc>
          <w:tcPr>
            <w:tcW w:w="4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AAEF5" w14:textId="77777777" w:rsidR="00174A04" w:rsidRPr="00837D00" w:rsidRDefault="00174A04" w:rsidP="00C81E4C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the chair stable?</w:t>
            </w:r>
          </w:p>
        </w:tc>
        <w:tc>
          <w:tcPr>
            <w:tcW w:w="706" w:type="dxa"/>
            <w:tcBorders>
              <w:top w:val="single" w:sz="12" w:space="0" w:color="auto"/>
              <w:bottom w:val="single" w:sz="4" w:space="0" w:color="auto"/>
            </w:tcBorders>
          </w:tcPr>
          <w:p w14:paraId="7D968E7E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auto"/>
              <w:bottom w:val="single" w:sz="4" w:space="0" w:color="auto"/>
            </w:tcBorders>
          </w:tcPr>
          <w:p w14:paraId="13E57F66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223A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67A0F24A" w14:textId="77777777" w:rsidTr="00174A04">
        <w:trPr>
          <w:trHeight w:val="51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09AB8" w14:textId="77777777" w:rsidR="00174A04" w:rsidRPr="00837D00" w:rsidRDefault="00174A04" w:rsidP="00C81E4C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the height of the chair adjustable?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2A4C60A2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F23EDE2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D86F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0D3C4F61" w14:textId="77777777" w:rsidTr="00174A04">
        <w:trPr>
          <w:trHeight w:val="51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BE42A" w14:textId="77777777" w:rsidR="00174A04" w:rsidRPr="00837D00" w:rsidRDefault="00174A04" w:rsidP="00C81E4C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the back rest adjustable in height and angle?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3FECEC96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7F3CFB59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8382C3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612422B9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5DBDFC3A" w14:textId="77777777" w:rsidR="00174A04" w:rsidRPr="00837D00" w:rsidRDefault="00174A04" w:rsidP="00C81E4C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Does the chair allow you freedom of movement?</w:t>
            </w:r>
          </w:p>
        </w:tc>
        <w:tc>
          <w:tcPr>
            <w:tcW w:w="706" w:type="dxa"/>
          </w:tcPr>
          <w:p w14:paraId="5C821B8E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</w:tcPr>
          <w:p w14:paraId="0667F24D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5CC73409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73B06C6C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4254EACC" w14:textId="77777777" w:rsidR="00174A04" w:rsidRPr="00837D00" w:rsidRDefault="00174A04" w:rsidP="00C81E4C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Can your feet touch the floor or a footrest?</w:t>
            </w:r>
          </w:p>
        </w:tc>
        <w:tc>
          <w:tcPr>
            <w:tcW w:w="706" w:type="dxa"/>
          </w:tcPr>
          <w:p w14:paraId="4EC07AE9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</w:tcPr>
          <w:p w14:paraId="49381E93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08F9D6C1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6F1CFD03" w14:textId="77777777" w:rsidTr="00174A04">
        <w:tc>
          <w:tcPr>
            <w:tcW w:w="487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23C61EC" w14:textId="77777777" w:rsidR="00174A04" w:rsidRPr="00837D00" w:rsidRDefault="00174A04" w:rsidP="00C81E4C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f your feet do not touch the floor, do you require a footrest?</w:t>
            </w:r>
          </w:p>
        </w:tc>
        <w:tc>
          <w:tcPr>
            <w:tcW w:w="706" w:type="dxa"/>
            <w:tcBorders>
              <w:bottom w:val="single" w:sz="12" w:space="0" w:color="auto"/>
            </w:tcBorders>
          </w:tcPr>
          <w:p w14:paraId="718569C8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tcBorders>
              <w:bottom w:val="single" w:sz="12" w:space="0" w:color="auto"/>
            </w:tcBorders>
          </w:tcPr>
          <w:p w14:paraId="26380FB3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FBF0B2F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06A4AA80" w14:textId="77777777" w:rsidTr="00174A04">
        <w:trPr>
          <w:trHeight w:val="340"/>
        </w:trPr>
        <w:tc>
          <w:tcPr>
            <w:tcW w:w="4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234E5B" w14:textId="332BFDC2" w:rsidR="00174A04" w:rsidRPr="00C81E4C" w:rsidRDefault="00174A04" w:rsidP="00C81E4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  <w:r w:rsidRPr="00C81E4C">
              <w:rPr>
                <w:rFonts w:asciiTheme="minorHAnsi" w:hAnsiTheme="minorHAnsi" w:cstheme="minorHAnsi"/>
                <w:b/>
                <w:bCs/>
              </w:rPr>
              <w:t>Space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81D30C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Ye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8A52F8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No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9DC53D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Comments</w:t>
            </w:r>
          </w:p>
        </w:tc>
      </w:tr>
      <w:tr w:rsidR="00174A04" w:rsidRPr="00837D00" w14:paraId="4320C556" w14:textId="77777777" w:rsidTr="00174A04">
        <w:tc>
          <w:tcPr>
            <w:tcW w:w="487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62DB55B" w14:textId="77777777" w:rsidR="00174A04" w:rsidRPr="00837D00" w:rsidRDefault="00174A04" w:rsidP="00C81E4C">
            <w:pPr>
              <w:numPr>
                <w:ilvl w:val="0"/>
                <w:numId w:val="16"/>
              </w:numPr>
              <w:tabs>
                <w:tab w:val="left" w:pos="284"/>
                <w:tab w:val="left" w:pos="360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sufficient space available for the workstation? (11 cubic metres per person with ceiling height of under 3 metres)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5293617D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7B0FD4F1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9692E45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531F03B3" w14:textId="77777777" w:rsidTr="00174A04">
        <w:trPr>
          <w:trHeight w:val="340"/>
        </w:trPr>
        <w:tc>
          <w:tcPr>
            <w:tcW w:w="4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3F5DE4" w14:textId="7942A680" w:rsidR="00174A04" w:rsidRPr="00C81E4C" w:rsidRDefault="00174A04" w:rsidP="00C81E4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360"/>
              </w:tabs>
              <w:rPr>
                <w:rFonts w:asciiTheme="minorHAnsi" w:hAnsiTheme="minorHAnsi" w:cstheme="minorHAnsi"/>
                <w:b/>
              </w:rPr>
            </w:pPr>
            <w:r w:rsidRPr="00C81E4C">
              <w:rPr>
                <w:rFonts w:asciiTheme="minorHAnsi" w:hAnsiTheme="minorHAnsi" w:cstheme="minorHAnsi"/>
                <w:b/>
                <w:bCs/>
              </w:rPr>
              <w:t>Lighting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01D204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Ye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E2A34B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No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9F44CC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Comments</w:t>
            </w:r>
          </w:p>
        </w:tc>
      </w:tr>
      <w:tr w:rsidR="00174A04" w:rsidRPr="00837D00" w14:paraId="7834753D" w14:textId="77777777" w:rsidTr="00174A04">
        <w:trPr>
          <w:trHeight w:val="510"/>
        </w:trPr>
        <w:tc>
          <w:tcPr>
            <w:tcW w:w="48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7DDCFB4" w14:textId="77777777" w:rsidR="00174A04" w:rsidRPr="00837D00" w:rsidRDefault="00174A04" w:rsidP="00C81E4C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the lighting suitable for your work?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437618E3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24A596E8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F9AFEF8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7C5222C2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0F829CD3" w14:textId="77777777" w:rsidR="00174A04" w:rsidRPr="00837D00" w:rsidRDefault="00174A04" w:rsidP="00C81E4C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Have glare and reflections been avoided?</w:t>
            </w:r>
          </w:p>
        </w:tc>
        <w:tc>
          <w:tcPr>
            <w:tcW w:w="706" w:type="dxa"/>
            <w:vAlign w:val="center"/>
          </w:tcPr>
          <w:p w14:paraId="20C70147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0D88C43B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52DCD131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3AE5DCC8" w14:textId="77777777" w:rsidTr="00174A04">
        <w:trPr>
          <w:trHeight w:val="340"/>
        </w:trPr>
        <w:tc>
          <w:tcPr>
            <w:tcW w:w="4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0C6422" w14:textId="3AB3425A" w:rsidR="00174A04" w:rsidRPr="00C81E4C" w:rsidRDefault="00174A04" w:rsidP="00C81E4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360"/>
              </w:tabs>
              <w:rPr>
                <w:rFonts w:asciiTheme="minorHAnsi" w:hAnsiTheme="minorHAnsi" w:cstheme="minorHAnsi"/>
                <w:b/>
              </w:rPr>
            </w:pPr>
            <w:r w:rsidRPr="00C81E4C">
              <w:rPr>
                <w:rFonts w:asciiTheme="minorHAnsi" w:hAnsiTheme="minorHAnsi" w:cstheme="minorHAnsi"/>
                <w:b/>
                <w:bCs/>
              </w:rPr>
              <w:t>Power Cables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6A6FB3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Ye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4C0FE7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No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0ADDA6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Comments</w:t>
            </w:r>
          </w:p>
        </w:tc>
      </w:tr>
      <w:tr w:rsidR="00174A04" w:rsidRPr="00837D00" w14:paraId="0A3C3A2A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1F53B655" w14:textId="77777777" w:rsidR="00174A04" w:rsidRPr="00837D00" w:rsidRDefault="00174A04" w:rsidP="00C81E4C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Are all the power cables in good condition?</w:t>
            </w:r>
          </w:p>
        </w:tc>
        <w:tc>
          <w:tcPr>
            <w:tcW w:w="706" w:type="dxa"/>
            <w:vAlign w:val="center"/>
          </w:tcPr>
          <w:p w14:paraId="69868DE7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69FECB81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6ED205FA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517E5F9B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439017ED" w14:textId="77777777" w:rsidR="00174A04" w:rsidRPr="00837D00" w:rsidRDefault="00174A04" w:rsidP="00C81E4C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Are there any trailing cables? (tripping hazards)</w:t>
            </w:r>
          </w:p>
        </w:tc>
        <w:tc>
          <w:tcPr>
            <w:tcW w:w="706" w:type="dxa"/>
            <w:vAlign w:val="center"/>
          </w:tcPr>
          <w:p w14:paraId="09F2C18F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40F831FD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0CA282BE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373017F3" w14:textId="77777777" w:rsidTr="00174A04">
        <w:trPr>
          <w:trHeight w:val="340"/>
        </w:trPr>
        <w:tc>
          <w:tcPr>
            <w:tcW w:w="4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269A11" w14:textId="0F3245CD" w:rsidR="00174A04" w:rsidRPr="00C81E4C" w:rsidRDefault="00174A04" w:rsidP="00C81E4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360"/>
              </w:tabs>
              <w:rPr>
                <w:rFonts w:asciiTheme="minorHAnsi" w:hAnsiTheme="minorHAnsi" w:cstheme="minorHAnsi"/>
                <w:b/>
              </w:rPr>
            </w:pPr>
            <w:r w:rsidRPr="00C81E4C">
              <w:rPr>
                <w:rFonts w:asciiTheme="minorHAnsi" w:hAnsiTheme="minorHAnsi" w:cstheme="minorHAnsi"/>
                <w:b/>
                <w:bCs/>
              </w:rPr>
              <w:t>Noise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F1796E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Ye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CC6984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No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F8F732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Comments</w:t>
            </w:r>
          </w:p>
        </w:tc>
      </w:tr>
      <w:tr w:rsidR="00174A04" w:rsidRPr="00837D00" w14:paraId="18DD88C2" w14:textId="77777777" w:rsidTr="00174A04"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4B139680" w14:textId="77777777" w:rsidR="00174A04" w:rsidRPr="00837D00" w:rsidRDefault="00174A04" w:rsidP="00C81E4C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the noise emitted by the equipment low enough so as not to distract or disturb speech?</w:t>
            </w:r>
          </w:p>
        </w:tc>
        <w:tc>
          <w:tcPr>
            <w:tcW w:w="706" w:type="dxa"/>
            <w:vAlign w:val="center"/>
          </w:tcPr>
          <w:p w14:paraId="49818271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08761002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3450BFDE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3C39FBA7" w14:textId="77777777" w:rsidTr="00174A04"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05D43D8B" w14:textId="77777777" w:rsidR="00174A04" w:rsidRPr="00837D00" w:rsidRDefault="00174A04" w:rsidP="00C81E4C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the heat generated by the equipment adequately dissipated?</w:t>
            </w:r>
          </w:p>
        </w:tc>
        <w:tc>
          <w:tcPr>
            <w:tcW w:w="706" w:type="dxa"/>
            <w:vAlign w:val="center"/>
          </w:tcPr>
          <w:p w14:paraId="3A49A06A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359BCEB6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3555EB8B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6913C7B3" w14:textId="77777777" w:rsidTr="00174A04">
        <w:trPr>
          <w:trHeight w:val="340"/>
        </w:trPr>
        <w:tc>
          <w:tcPr>
            <w:tcW w:w="4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780C70" w14:textId="0CC9E0C4" w:rsidR="00174A04" w:rsidRPr="00C81E4C" w:rsidRDefault="00174A04" w:rsidP="00C81E4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360"/>
              </w:tabs>
              <w:rPr>
                <w:rFonts w:asciiTheme="minorHAnsi" w:hAnsiTheme="minorHAnsi" w:cstheme="minorHAnsi"/>
                <w:b/>
              </w:rPr>
            </w:pPr>
            <w:r w:rsidRPr="00C81E4C">
              <w:rPr>
                <w:rFonts w:asciiTheme="minorHAnsi" w:hAnsiTheme="minorHAnsi" w:cstheme="minorHAnsi"/>
                <w:b/>
                <w:bCs/>
              </w:rPr>
              <w:t>Temperature and Humidity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81E533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Ye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42BE6D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No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9040D3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Comments</w:t>
            </w:r>
          </w:p>
        </w:tc>
      </w:tr>
      <w:tr w:rsidR="00174A04" w:rsidRPr="00837D00" w14:paraId="7A19E644" w14:textId="77777777" w:rsidTr="00174A04"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36E11158" w14:textId="77777777" w:rsidR="00174A04" w:rsidRPr="00837D00" w:rsidRDefault="00174A04" w:rsidP="00C81E4C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the temperature and level of humidity in your work area comfortable?</w:t>
            </w:r>
          </w:p>
        </w:tc>
        <w:tc>
          <w:tcPr>
            <w:tcW w:w="706" w:type="dxa"/>
            <w:vAlign w:val="center"/>
          </w:tcPr>
          <w:p w14:paraId="73632559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3D9CB301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3F8C07F4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267F8DE4" w14:textId="77777777" w:rsidTr="00174A04">
        <w:tc>
          <w:tcPr>
            <w:tcW w:w="4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A3BB9C" w14:textId="2263F33E" w:rsidR="00174A04" w:rsidRPr="00C81E4C" w:rsidRDefault="00174A04" w:rsidP="00C81E4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360"/>
              </w:tabs>
              <w:rPr>
                <w:rFonts w:ascii="Calibri" w:hAnsi="Calibri" w:cs="Calibri"/>
                <w:b/>
              </w:rPr>
            </w:pPr>
            <w:r w:rsidRPr="00C81E4C">
              <w:rPr>
                <w:rFonts w:ascii="Calibri" w:hAnsi="Calibri" w:cs="Calibri"/>
                <w:b/>
                <w:bCs/>
              </w:rPr>
              <w:t>Ventilation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6121B7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Ye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5765B5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No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E5D740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Comments</w:t>
            </w:r>
          </w:p>
        </w:tc>
      </w:tr>
      <w:tr w:rsidR="00174A04" w:rsidRPr="00837D00" w14:paraId="0489D00E" w14:textId="77777777" w:rsidTr="00174A04"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06731CED" w14:textId="77777777" w:rsidR="00174A04" w:rsidRPr="00837D00" w:rsidRDefault="00174A04" w:rsidP="00C81E4C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lastRenderedPageBreak/>
              <w:t>Is the ventilation adequate and the workstation draft free?</w:t>
            </w:r>
          </w:p>
        </w:tc>
        <w:tc>
          <w:tcPr>
            <w:tcW w:w="706" w:type="dxa"/>
            <w:vAlign w:val="center"/>
          </w:tcPr>
          <w:p w14:paraId="09297350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163974EB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35471F55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0465ED6C" w14:textId="77777777" w:rsidTr="00174A04">
        <w:tc>
          <w:tcPr>
            <w:tcW w:w="4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FF6A33" w14:textId="2CAC6889" w:rsidR="00174A04" w:rsidRPr="00C81E4C" w:rsidRDefault="00174A04" w:rsidP="00C81E4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360"/>
              </w:tabs>
              <w:rPr>
                <w:rFonts w:asciiTheme="minorHAnsi" w:hAnsiTheme="minorHAnsi" w:cstheme="minorHAnsi"/>
                <w:b/>
              </w:rPr>
            </w:pPr>
            <w:r w:rsidRPr="00C81E4C">
              <w:rPr>
                <w:rFonts w:asciiTheme="minorHAnsi" w:hAnsiTheme="minorHAnsi" w:cstheme="minorHAnsi"/>
                <w:b/>
                <w:bCs/>
              </w:rPr>
              <w:t>Equipment Stability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99FA73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Ye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29D20A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No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6B8F51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Comments</w:t>
            </w:r>
          </w:p>
        </w:tc>
      </w:tr>
      <w:tr w:rsidR="00174A04" w:rsidRPr="00837D00" w14:paraId="1F376584" w14:textId="77777777" w:rsidTr="00174A04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1F74A" w14:textId="77777777" w:rsidR="00174A04" w:rsidRPr="00837D00" w:rsidRDefault="00174A04" w:rsidP="00C81E4C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your equipment likely to be dislodged (by accident)?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8AE6B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82539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DA31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60442C7E" w14:textId="77777777" w:rsidTr="00174A04">
        <w:tc>
          <w:tcPr>
            <w:tcW w:w="4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3E3905" w14:textId="0578D794" w:rsidR="00174A04" w:rsidRPr="00C81E4C" w:rsidRDefault="00174A04" w:rsidP="00C81E4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360"/>
              </w:tabs>
              <w:rPr>
                <w:rFonts w:asciiTheme="minorHAnsi" w:hAnsiTheme="minorHAnsi" w:cstheme="minorHAnsi"/>
                <w:b/>
              </w:rPr>
            </w:pPr>
            <w:r w:rsidRPr="00C81E4C">
              <w:rPr>
                <w:rFonts w:asciiTheme="minorHAnsi" w:hAnsiTheme="minorHAnsi" w:cstheme="minorHAnsi"/>
                <w:b/>
                <w:bCs/>
              </w:rPr>
              <w:t>Operator / Computer Interface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1E33E9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Ye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BA22DF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No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D8ABD1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Comments</w:t>
            </w:r>
          </w:p>
        </w:tc>
      </w:tr>
      <w:tr w:rsidR="00174A04" w:rsidRPr="00837D00" w14:paraId="77538641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326BC720" w14:textId="77777777" w:rsidR="00174A04" w:rsidRPr="00837D00" w:rsidRDefault="00174A04" w:rsidP="00C81E4C">
            <w:pPr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the software suitable for the task it is used for?</w:t>
            </w:r>
          </w:p>
        </w:tc>
        <w:tc>
          <w:tcPr>
            <w:tcW w:w="706" w:type="dxa"/>
            <w:vAlign w:val="center"/>
          </w:tcPr>
          <w:p w14:paraId="6BC2D8EF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2D093F83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56D653A3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5241DAF3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5256FC" w14:textId="77777777" w:rsidR="00174A04" w:rsidRPr="00837D00" w:rsidRDefault="00174A04" w:rsidP="00C81E4C">
            <w:pPr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s it easy to understand and thus operate?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23DFE6A1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F9F633C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AEF035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6064DA62" w14:textId="77777777" w:rsidTr="00174A04">
        <w:trPr>
          <w:trHeight w:val="567"/>
        </w:trPr>
        <w:tc>
          <w:tcPr>
            <w:tcW w:w="4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7970DF" w14:textId="77777777" w:rsidR="00174A04" w:rsidRPr="00837D00" w:rsidRDefault="00174A04" w:rsidP="00C81E4C">
            <w:pPr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Generally, is the information displayed in a format that is suitable for you to use?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24EC0317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D3F484C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55543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57C43F1D" w14:textId="77777777" w:rsidTr="00174A04">
        <w:trPr>
          <w:trHeight w:val="340"/>
        </w:trPr>
        <w:tc>
          <w:tcPr>
            <w:tcW w:w="4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1AC2C9" w14:textId="42B06A69" w:rsidR="00174A04" w:rsidRPr="00C81E4C" w:rsidRDefault="00174A04" w:rsidP="00C81E4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360"/>
              </w:tabs>
              <w:rPr>
                <w:rFonts w:ascii="Calibri" w:hAnsi="Calibri" w:cs="Calibri"/>
                <w:b/>
              </w:rPr>
            </w:pPr>
            <w:r w:rsidRPr="00C81E4C">
              <w:rPr>
                <w:rFonts w:ascii="Calibri" w:hAnsi="Calibri" w:cs="Calibri"/>
                <w:b/>
                <w:bCs/>
              </w:rPr>
              <w:t>Job Design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AF630C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Ye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77AEE2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No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7CE0AE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Comments</w:t>
            </w:r>
          </w:p>
        </w:tc>
      </w:tr>
      <w:tr w:rsidR="00174A04" w:rsidRPr="00837D00" w14:paraId="58363971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1EB61574" w14:textId="77777777" w:rsidR="00174A04" w:rsidRPr="00837D00" w:rsidRDefault="00174A04" w:rsidP="00C81E4C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Are you able to carry out ‘off screen’ activities?</w:t>
            </w:r>
          </w:p>
        </w:tc>
        <w:tc>
          <w:tcPr>
            <w:tcW w:w="706" w:type="dxa"/>
            <w:vAlign w:val="center"/>
          </w:tcPr>
          <w:p w14:paraId="4A61B56B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21799F24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51DAF6AD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40B39107" w14:textId="77777777" w:rsidTr="00174A04">
        <w:trPr>
          <w:trHeight w:val="567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334681CA" w14:textId="77777777" w:rsidR="00174A04" w:rsidRPr="00837D00" w:rsidRDefault="00174A04" w:rsidP="00C81E4C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Are there opportunities for frequent breaks away from the computer screen?</w:t>
            </w:r>
          </w:p>
        </w:tc>
        <w:tc>
          <w:tcPr>
            <w:tcW w:w="706" w:type="dxa"/>
            <w:vAlign w:val="center"/>
          </w:tcPr>
          <w:p w14:paraId="32EDDEC7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6A883B34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07541B9A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72BAB5B9" w14:textId="77777777" w:rsidTr="00174A04">
        <w:trPr>
          <w:trHeight w:val="510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43CF8838" w14:textId="77777777" w:rsidR="00174A04" w:rsidRPr="00837D00" w:rsidRDefault="00174A04" w:rsidP="00C81E4C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 xml:space="preserve">Do you constantly input data? </w:t>
            </w:r>
          </w:p>
        </w:tc>
        <w:tc>
          <w:tcPr>
            <w:tcW w:w="706" w:type="dxa"/>
            <w:vAlign w:val="center"/>
          </w:tcPr>
          <w:p w14:paraId="0BA99B8C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04C0FD1D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7ABAFE4C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5A9AC164" w14:textId="77777777" w:rsidTr="00174A04">
        <w:trPr>
          <w:trHeight w:val="567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7FDA6DD1" w14:textId="77777777" w:rsidR="00174A04" w:rsidRPr="00837D00" w:rsidRDefault="00174A04" w:rsidP="00C81E4C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If you constantly input data, have steps been taken to reduce the frequency of repetitive or boring tasks?</w:t>
            </w:r>
          </w:p>
        </w:tc>
        <w:tc>
          <w:tcPr>
            <w:tcW w:w="706" w:type="dxa"/>
            <w:vAlign w:val="center"/>
          </w:tcPr>
          <w:p w14:paraId="79B3F59D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07E290A2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19D34F6D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1D0374D3" w14:textId="77777777" w:rsidTr="00174A04">
        <w:trPr>
          <w:trHeight w:val="567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7DFA0D63" w14:textId="77777777" w:rsidR="00174A04" w:rsidRPr="00837D00" w:rsidRDefault="00174A04" w:rsidP="00C81E4C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 xml:space="preserve">Do you work five days a week for </w:t>
            </w:r>
            <w:r>
              <w:rPr>
                <w:rFonts w:eastAsia="Times New Roman"/>
                <w:szCs w:val="24"/>
              </w:rPr>
              <w:t>the organisation</w:t>
            </w:r>
            <w:r w:rsidRPr="00837D00">
              <w:rPr>
                <w:rFonts w:eastAsia="Times New Roman"/>
                <w:szCs w:val="24"/>
              </w:rPr>
              <w:t xml:space="preserve"> and if not how many days each week do you work for them?</w:t>
            </w:r>
          </w:p>
        </w:tc>
        <w:tc>
          <w:tcPr>
            <w:tcW w:w="706" w:type="dxa"/>
            <w:vAlign w:val="center"/>
          </w:tcPr>
          <w:p w14:paraId="7CE09D07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4FF4FE5E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04CF3A7D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013DC72B" w14:textId="77777777" w:rsidTr="00174A04">
        <w:trPr>
          <w:trHeight w:val="567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28A58AF6" w14:textId="77777777" w:rsidR="00174A04" w:rsidRPr="00837D00" w:rsidRDefault="00174A04" w:rsidP="00C81E4C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 xml:space="preserve">Do you carry out over one-hour continuous work using DSE each day?  </w:t>
            </w:r>
          </w:p>
        </w:tc>
        <w:tc>
          <w:tcPr>
            <w:tcW w:w="706" w:type="dxa"/>
            <w:vAlign w:val="center"/>
          </w:tcPr>
          <w:p w14:paraId="71D0BDB4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700AA763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63C46AB0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6677F349" w14:textId="77777777" w:rsidTr="00174A04">
        <w:trPr>
          <w:trHeight w:val="567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3A0E7F4F" w14:textId="77777777" w:rsidR="00174A04" w:rsidRPr="00837D00" w:rsidRDefault="00174A04" w:rsidP="00C81E4C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Approximately how many hours in total do you work with DSE each working day?</w:t>
            </w:r>
          </w:p>
        </w:tc>
        <w:tc>
          <w:tcPr>
            <w:tcW w:w="706" w:type="dxa"/>
            <w:vAlign w:val="center"/>
          </w:tcPr>
          <w:p w14:paraId="5936C680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256A08C6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6FDF5976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60D73DFE" w14:textId="77777777" w:rsidTr="00174A04">
        <w:trPr>
          <w:trHeight w:val="340"/>
        </w:trPr>
        <w:tc>
          <w:tcPr>
            <w:tcW w:w="4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BD1542" w14:textId="6E5EBAC9" w:rsidR="00174A04" w:rsidRPr="00C81E4C" w:rsidRDefault="00174A04" w:rsidP="00C81E4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360"/>
              </w:tabs>
              <w:rPr>
                <w:rFonts w:asciiTheme="minorHAnsi" w:hAnsiTheme="minorHAnsi" w:cstheme="minorHAnsi"/>
                <w:b/>
              </w:rPr>
            </w:pPr>
            <w:r w:rsidRPr="00C81E4C">
              <w:rPr>
                <w:rFonts w:asciiTheme="minorHAnsi" w:hAnsiTheme="minorHAnsi" w:cstheme="minorHAnsi"/>
                <w:b/>
                <w:bCs/>
              </w:rPr>
              <w:t>Information, Instruction &amp; Training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E5415E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Ye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099C6C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No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C2BCF2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Comments</w:t>
            </w:r>
          </w:p>
        </w:tc>
      </w:tr>
      <w:tr w:rsidR="00174A04" w:rsidRPr="00837D00" w14:paraId="6F57F751" w14:textId="77777777" w:rsidTr="00174A04">
        <w:trPr>
          <w:trHeight w:val="567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722E50" w14:textId="77777777" w:rsidR="00174A04" w:rsidRPr="00837D00" w:rsidRDefault="00174A04" w:rsidP="00C81E4C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Have you been given any instruction as to the safe means of using Display Screen Equipment?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03678244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34FD1DF5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72FCC5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7362D15A" w14:textId="77777777" w:rsidTr="00174A04">
        <w:trPr>
          <w:trHeight w:val="567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1CB7D20B" w14:textId="77777777" w:rsidR="00174A04" w:rsidRPr="00837D00" w:rsidRDefault="00174A04" w:rsidP="00C81E4C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Have you been given any information about your entitlement to eyesight testing?</w:t>
            </w:r>
          </w:p>
        </w:tc>
        <w:tc>
          <w:tcPr>
            <w:tcW w:w="706" w:type="dxa"/>
            <w:vAlign w:val="center"/>
          </w:tcPr>
          <w:p w14:paraId="5301ADF6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027B9887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5A972492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4C5A3DE8" w14:textId="77777777" w:rsidTr="00174A04">
        <w:trPr>
          <w:trHeight w:val="567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31065226" w14:textId="77777777" w:rsidR="00174A04" w:rsidRPr="00837D00" w:rsidRDefault="00174A04" w:rsidP="00C81E4C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 xml:space="preserve">Are you aware of the </w:t>
            </w:r>
            <w:r>
              <w:rPr>
                <w:rFonts w:eastAsia="Times New Roman" w:cs="Calibri"/>
              </w:rPr>
              <w:t>organisation’s</w:t>
            </w:r>
            <w:r w:rsidRPr="00837D00">
              <w:rPr>
                <w:rFonts w:eastAsia="Times New Roman"/>
                <w:szCs w:val="24"/>
              </w:rPr>
              <w:t xml:space="preserve"> arrangements for eyesight testing?</w:t>
            </w:r>
          </w:p>
        </w:tc>
        <w:tc>
          <w:tcPr>
            <w:tcW w:w="706" w:type="dxa"/>
            <w:vAlign w:val="center"/>
          </w:tcPr>
          <w:p w14:paraId="5A8A375F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037B20DD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25A88099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661032DE" w14:textId="77777777" w:rsidTr="00174A04">
        <w:trPr>
          <w:trHeight w:val="567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3D05BC55" w14:textId="77777777" w:rsidR="00174A04" w:rsidRPr="00837D00" w:rsidRDefault="00174A04" w:rsidP="00C81E4C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Have you received any practical training or instruction in how to adjust your equipment?</w:t>
            </w:r>
          </w:p>
        </w:tc>
        <w:tc>
          <w:tcPr>
            <w:tcW w:w="706" w:type="dxa"/>
            <w:vAlign w:val="center"/>
          </w:tcPr>
          <w:p w14:paraId="2016D48F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26E536F6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427A3A02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091CF26F" w14:textId="77777777" w:rsidTr="00174A04">
        <w:trPr>
          <w:trHeight w:val="567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167C6E2E" w14:textId="77777777" w:rsidR="00174A04" w:rsidRPr="00837D00" w:rsidRDefault="00174A04" w:rsidP="00C81E4C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i/>
                <w:iCs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 xml:space="preserve">Have you been given any information on the possible risks arising from the use of Display Screen Equipment, such as eyesight problems or repetitive strain injuries? </w:t>
            </w:r>
          </w:p>
        </w:tc>
        <w:tc>
          <w:tcPr>
            <w:tcW w:w="706" w:type="dxa"/>
            <w:vAlign w:val="center"/>
          </w:tcPr>
          <w:p w14:paraId="3E9B9408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718ACF05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7534E408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07DCCF1F" w14:textId="77777777" w:rsidTr="00174A04">
        <w:trPr>
          <w:trHeight w:val="567"/>
        </w:trPr>
        <w:tc>
          <w:tcPr>
            <w:tcW w:w="4872" w:type="dxa"/>
            <w:tcBorders>
              <w:left w:val="single" w:sz="4" w:space="0" w:color="auto"/>
            </w:tcBorders>
            <w:vAlign w:val="center"/>
          </w:tcPr>
          <w:p w14:paraId="368D329D" w14:textId="77777777" w:rsidR="00174A04" w:rsidRPr="00837D00" w:rsidRDefault="00174A04" w:rsidP="00C81E4C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Have you received any guidance, in any form, as to the importance of adopting a comfortable posture?</w:t>
            </w:r>
          </w:p>
        </w:tc>
        <w:tc>
          <w:tcPr>
            <w:tcW w:w="706" w:type="dxa"/>
            <w:vAlign w:val="center"/>
          </w:tcPr>
          <w:p w14:paraId="61DB83E7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3D603113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vAlign w:val="center"/>
          </w:tcPr>
          <w:p w14:paraId="2E477EEB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446AA01A" w14:textId="77777777" w:rsidTr="00174A04">
        <w:trPr>
          <w:trHeight w:val="340"/>
        </w:trPr>
        <w:tc>
          <w:tcPr>
            <w:tcW w:w="4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029242" w14:textId="0659A557" w:rsidR="00174A04" w:rsidRPr="00C81E4C" w:rsidRDefault="00174A04" w:rsidP="00C81E4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360"/>
              </w:tabs>
              <w:rPr>
                <w:rFonts w:asciiTheme="minorHAnsi" w:hAnsiTheme="minorHAnsi" w:cstheme="minorHAnsi"/>
                <w:b/>
              </w:rPr>
            </w:pPr>
            <w:r w:rsidRPr="00C81E4C">
              <w:rPr>
                <w:rFonts w:asciiTheme="minorHAnsi" w:hAnsiTheme="minorHAnsi" w:cstheme="minorHAnsi"/>
                <w:b/>
                <w:bCs/>
              </w:rPr>
              <w:lastRenderedPageBreak/>
              <w:t>Information, Instruction &amp; Training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B1B815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Yes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EFC9C2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No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1BDFEF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837D00">
              <w:rPr>
                <w:rFonts w:eastAsia="Times New Roman"/>
                <w:b/>
                <w:bCs/>
                <w:szCs w:val="24"/>
              </w:rPr>
              <w:t>Comments</w:t>
            </w:r>
          </w:p>
        </w:tc>
      </w:tr>
      <w:tr w:rsidR="00174A04" w:rsidRPr="00837D00" w14:paraId="0EE64553" w14:textId="77777777" w:rsidTr="00174A04">
        <w:trPr>
          <w:trHeight w:val="567"/>
        </w:trPr>
        <w:tc>
          <w:tcPr>
            <w:tcW w:w="4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8CDBD6" w14:textId="77777777" w:rsidR="00174A04" w:rsidRPr="00837D00" w:rsidRDefault="00174A04" w:rsidP="00C81E4C">
            <w:pPr>
              <w:numPr>
                <w:ilvl w:val="0"/>
                <w:numId w:val="26"/>
              </w:numPr>
              <w:tabs>
                <w:tab w:val="left" w:pos="284"/>
                <w:tab w:val="left" w:pos="360"/>
              </w:tabs>
              <w:spacing w:after="0" w:line="240" w:lineRule="auto"/>
              <w:ind w:left="284" w:hanging="284"/>
              <w:rPr>
                <w:rFonts w:eastAsia="Times New Roman"/>
                <w:bCs/>
              </w:rPr>
            </w:pPr>
            <w:r w:rsidRPr="00837D00">
              <w:rPr>
                <w:rFonts w:eastAsia="Times New Roman"/>
                <w:color w:val="000000"/>
              </w:rPr>
              <w:t>Are you experiencing any discomfort or other symptoms which can be attributed to working with your DSE?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DA8B24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18BB38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3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D336B3" w14:textId="77777777" w:rsidR="00174A04" w:rsidRPr="00837D00" w:rsidRDefault="00174A04" w:rsidP="00B13091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</w:tbl>
    <w:p w14:paraId="3414F2EF" w14:textId="77777777" w:rsidR="00174A04" w:rsidRDefault="00174A04" w:rsidP="00174A04">
      <w:pPr>
        <w:spacing w:after="0" w:line="240" w:lineRule="auto"/>
        <w:rPr>
          <w:rFonts w:eastAsia="Times New Roman"/>
          <w:sz w:val="24"/>
          <w:szCs w:val="24"/>
        </w:rPr>
      </w:pPr>
    </w:p>
    <w:p w14:paraId="5F329F45" w14:textId="77777777" w:rsidR="00174A04" w:rsidRPr="00174A04" w:rsidRDefault="00174A04" w:rsidP="00174A04">
      <w:pPr>
        <w:spacing w:after="0" w:line="240" w:lineRule="auto"/>
        <w:rPr>
          <w:rFonts w:eastAsia="Times New Roman"/>
          <w:szCs w:val="24"/>
        </w:rPr>
      </w:pPr>
      <w:r w:rsidRPr="00174A04">
        <w:rPr>
          <w:rFonts w:eastAsia="Times New Roman"/>
          <w:szCs w:val="24"/>
        </w:rPr>
        <w:t>Additional Comments (if any):</w:t>
      </w:r>
    </w:p>
    <w:p w14:paraId="66662B29" w14:textId="77777777" w:rsidR="00174A04" w:rsidRDefault="00174A04" w:rsidP="00174A04">
      <w:pPr>
        <w:pStyle w:val="Heading2"/>
      </w:pPr>
    </w:p>
    <w:p w14:paraId="1ADEF574" w14:textId="77777777" w:rsidR="00174A04" w:rsidRDefault="00174A04" w:rsidP="00174A04">
      <w:pPr>
        <w:pStyle w:val="Heading2"/>
      </w:pPr>
    </w:p>
    <w:p w14:paraId="767B2C7E" w14:textId="77777777" w:rsidR="00174A04" w:rsidRDefault="00174A04" w:rsidP="00174A04">
      <w:pPr>
        <w:pStyle w:val="Heading2"/>
      </w:pPr>
    </w:p>
    <w:p w14:paraId="6E66D74E" w14:textId="7A5EBD26" w:rsidR="00174A04" w:rsidRDefault="00174A04">
      <w:pPr>
        <w:spacing w:after="0" w:line="240" w:lineRule="auto"/>
        <w:rPr>
          <w:rFonts w:eastAsia="Times New Roman"/>
          <w:b/>
          <w:sz w:val="24"/>
          <w:szCs w:val="20"/>
          <w:lang w:val="x-none" w:eastAsia="x-none"/>
        </w:rPr>
      </w:pPr>
      <w:r>
        <w:br w:type="page"/>
      </w:r>
    </w:p>
    <w:p w14:paraId="40420C9C" w14:textId="77777777" w:rsidR="00174A04" w:rsidRDefault="00174A04" w:rsidP="00174A04">
      <w:pPr>
        <w:pStyle w:val="Heading2"/>
      </w:pPr>
    </w:p>
    <w:p w14:paraId="1F8B57B6" w14:textId="1CDF2C04" w:rsidR="00174A04" w:rsidRDefault="00C81E4C" w:rsidP="00174A04">
      <w:pPr>
        <w:pStyle w:val="Heading1"/>
      </w:pPr>
      <w:bookmarkStart w:id="3" w:name="_Toc42787081"/>
      <w:r w:rsidRPr="00174A04">
        <w:rPr>
          <w:caps w:val="0"/>
        </w:rPr>
        <w:t>DSE WORKSTATION ASSESSMENT</w:t>
      </w:r>
      <w:bookmarkEnd w:id="3"/>
    </w:p>
    <w:p w14:paraId="06F784D2" w14:textId="77777777" w:rsidR="00174A04" w:rsidRPr="00837D00" w:rsidRDefault="00174A04" w:rsidP="00174A04">
      <w:pPr>
        <w:spacing w:after="0" w:line="240" w:lineRule="auto"/>
        <w:rPr>
          <w:rFonts w:eastAsia="Times New Roman"/>
          <w:szCs w:val="24"/>
        </w:rPr>
      </w:pPr>
      <w:r w:rsidRPr="00837D00">
        <w:rPr>
          <w:rFonts w:eastAsia="Times New Roman"/>
          <w:szCs w:val="24"/>
        </w:rPr>
        <w:t>Assessment carried out by:</w:t>
      </w:r>
    </w:p>
    <w:p w14:paraId="60AF332B" w14:textId="77777777" w:rsidR="00174A04" w:rsidRPr="00837D00" w:rsidRDefault="00174A04" w:rsidP="00174A04">
      <w:pPr>
        <w:spacing w:after="0" w:line="240" w:lineRule="auto"/>
        <w:rPr>
          <w:rFonts w:eastAsia="Times New Roman"/>
          <w:szCs w:val="24"/>
        </w:rPr>
      </w:pPr>
    </w:p>
    <w:p w14:paraId="3C4AF261" w14:textId="77777777" w:rsidR="00174A04" w:rsidRPr="00837D00" w:rsidRDefault="00174A04" w:rsidP="00174A04">
      <w:pPr>
        <w:spacing w:after="0" w:line="240" w:lineRule="auto"/>
        <w:rPr>
          <w:rFonts w:eastAsia="Times New Roman"/>
          <w:szCs w:val="24"/>
        </w:rPr>
      </w:pPr>
      <w:r w:rsidRPr="00837D00">
        <w:rPr>
          <w:rFonts w:eastAsia="Times New Roman"/>
          <w:szCs w:val="24"/>
        </w:rPr>
        <w:t>Date:</w:t>
      </w:r>
    </w:p>
    <w:p w14:paraId="22415373" w14:textId="77777777" w:rsidR="00174A04" w:rsidRPr="00837D00" w:rsidRDefault="00174A04" w:rsidP="00174A04">
      <w:pPr>
        <w:spacing w:after="0" w:line="240" w:lineRule="auto"/>
        <w:rPr>
          <w:rFonts w:eastAsia="Times New Roman"/>
          <w:szCs w:val="24"/>
        </w:rPr>
      </w:pPr>
    </w:p>
    <w:p w14:paraId="3F2B1EF2" w14:textId="77777777" w:rsidR="00174A04" w:rsidRDefault="00174A04" w:rsidP="00174A04">
      <w:pPr>
        <w:spacing w:after="0" w:line="240" w:lineRule="auto"/>
        <w:rPr>
          <w:rFonts w:eastAsia="Times New Roman"/>
          <w:szCs w:val="24"/>
        </w:rPr>
      </w:pPr>
      <w:r w:rsidRPr="00837D00">
        <w:rPr>
          <w:rFonts w:eastAsia="Times New Roman"/>
          <w:szCs w:val="24"/>
        </w:rPr>
        <w:t>Position within the organisation:</w:t>
      </w:r>
    </w:p>
    <w:p w14:paraId="30A4F703" w14:textId="77777777" w:rsidR="00174A04" w:rsidRDefault="00174A04" w:rsidP="00174A04">
      <w:pPr>
        <w:spacing w:after="0" w:line="240" w:lineRule="auto"/>
        <w:rPr>
          <w:rFonts w:eastAsia="Times New Roman"/>
          <w:szCs w:val="24"/>
        </w:rPr>
      </w:pPr>
    </w:p>
    <w:p w14:paraId="43A5096D" w14:textId="77777777" w:rsidR="00174A04" w:rsidRPr="00837D00" w:rsidRDefault="00174A04" w:rsidP="00174A04">
      <w:pPr>
        <w:spacing w:after="0" w:line="240" w:lineRule="auto"/>
        <w:rPr>
          <w:rFonts w:eastAsia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3116"/>
        <w:gridCol w:w="1334"/>
        <w:gridCol w:w="1215"/>
        <w:gridCol w:w="1200"/>
        <w:gridCol w:w="1929"/>
      </w:tblGrid>
      <w:tr w:rsidR="00174A04" w:rsidRPr="00837D00" w14:paraId="770DD33E" w14:textId="77777777" w:rsidTr="00174A04">
        <w:tc>
          <w:tcPr>
            <w:tcW w:w="1231" w:type="dxa"/>
            <w:vAlign w:val="center"/>
          </w:tcPr>
          <w:p w14:paraId="08EC594D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Ref</w:t>
            </w:r>
          </w:p>
          <w:p w14:paraId="6E2A99A4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</w:rPr>
            </w:pPr>
            <w:r w:rsidRPr="00837D00">
              <w:rPr>
                <w:rFonts w:eastAsia="Times New Roman"/>
                <w:sz w:val="16"/>
                <w:szCs w:val="24"/>
              </w:rPr>
              <w:t>(Question No)</w:t>
            </w:r>
          </w:p>
        </w:tc>
        <w:tc>
          <w:tcPr>
            <w:tcW w:w="3116" w:type="dxa"/>
            <w:vAlign w:val="center"/>
          </w:tcPr>
          <w:p w14:paraId="73550B08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Action</w:t>
            </w:r>
          </w:p>
        </w:tc>
        <w:tc>
          <w:tcPr>
            <w:tcW w:w="1334" w:type="dxa"/>
            <w:vAlign w:val="center"/>
          </w:tcPr>
          <w:p w14:paraId="209525D3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By Whom</w:t>
            </w:r>
          </w:p>
        </w:tc>
        <w:tc>
          <w:tcPr>
            <w:tcW w:w="1215" w:type="dxa"/>
            <w:vAlign w:val="center"/>
          </w:tcPr>
          <w:p w14:paraId="14D8C322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Target Date</w:t>
            </w:r>
          </w:p>
        </w:tc>
        <w:tc>
          <w:tcPr>
            <w:tcW w:w="1200" w:type="dxa"/>
            <w:vAlign w:val="center"/>
          </w:tcPr>
          <w:p w14:paraId="5AC29AA9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Date Completed</w:t>
            </w:r>
          </w:p>
        </w:tc>
        <w:tc>
          <w:tcPr>
            <w:tcW w:w="1929" w:type="dxa"/>
            <w:vAlign w:val="center"/>
          </w:tcPr>
          <w:p w14:paraId="76B41EC8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837D00">
              <w:rPr>
                <w:rFonts w:eastAsia="Times New Roman"/>
                <w:szCs w:val="24"/>
              </w:rPr>
              <w:t>Satisfactory Completion Confirmed By</w:t>
            </w:r>
          </w:p>
        </w:tc>
      </w:tr>
      <w:tr w:rsidR="00174A04" w:rsidRPr="00837D00" w14:paraId="5408532B" w14:textId="77777777" w:rsidTr="00174A04">
        <w:tc>
          <w:tcPr>
            <w:tcW w:w="1231" w:type="dxa"/>
            <w:vAlign w:val="center"/>
          </w:tcPr>
          <w:p w14:paraId="686DE3A3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5AC2D6A1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7FB0C656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3BB5C801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7C6A475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2A9FEB08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224B664C" w14:textId="77777777" w:rsidTr="00174A04">
        <w:tc>
          <w:tcPr>
            <w:tcW w:w="1231" w:type="dxa"/>
            <w:vAlign w:val="center"/>
          </w:tcPr>
          <w:p w14:paraId="5E6B7A7A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5C467CB3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172ACBD3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5FDA2D99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0143F84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33D58B3D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1E26C2B5" w14:textId="77777777" w:rsidTr="00174A04">
        <w:tc>
          <w:tcPr>
            <w:tcW w:w="1231" w:type="dxa"/>
            <w:vAlign w:val="center"/>
          </w:tcPr>
          <w:p w14:paraId="41A041DC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3C0B5D01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1AFBBF2A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46E172E4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2017D5A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1E32CE73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620113C2" w14:textId="77777777" w:rsidTr="00174A04">
        <w:tc>
          <w:tcPr>
            <w:tcW w:w="1231" w:type="dxa"/>
            <w:vAlign w:val="center"/>
          </w:tcPr>
          <w:p w14:paraId="500864AE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6D0B59A0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677A36F9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569BE55E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5BB2B1B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68716A1F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6C9B7C64" w14:textId="77777777" w:rsidTr="00174A04">
        <w:trPr>
          <w:trHeight w:val="224"/>
        </w:trPr>
        <w:tc>
          <w:tcPr>
            <w:tcW w:w="1231" w:type="dxa"/>
            <w:vAlign w:val="center"/>
          </w:tcPr>
          <w:p w14:paraId="5E5FD3EA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1D519B11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5EB69398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1D4925CF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1A3C25C8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10822A3F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7EC6DD6C" w14:textId="77777777" w:rsidTr="00174A04">
        <w:trPr>
          <w:trHeight w:val="224"/>
        </w:trPr>
        <w:tc>
          <w:tcPr>
            <w:tcW w:w="1231" w:type="dxa"/>
            <w:vAlign w:val="center"/>
          </w:tcPr>
          <w:p w14:paraId="23FFE970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2BAB30C0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6179FF07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039A21C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E0CDB98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2E5144BD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226BA8F8" w14:textId="77777777" w:rsidTr="00174A04">
        <w:trPr>
          <w:trHeight w:val="224"/>
        </w:trPr>
        <w:tc>
          <w:tcPr>
            <w:tcW w:w="1231" w:type="dxa"/>
            <w:vAlign w:val="center"/>
          </w:tcPr>
          <w:p w14:paraId="2E29857A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09F25BEF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31BDA5A9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538902F5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A43648B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167505C9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62311735" w14:textId="77777777" w:rsidTr="00174A04">
        <w:trPr>
          <w:trHeight w:val="224"/>
        </w:trPr>
        <w:tc>
          <w:tcPr>
            <w:tcW w:w="1231" w:type="dxa"/>
            <w:vAlign w:val="center"/>
          </w:tcPr>
          <w:p w14:paraId="173DE75F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3CE1E09C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07283E2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043A4C52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B8EA9C0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3B12FAED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3B8F4378" w14:textId="77777777" w:rsidTr="00174A04">
        <w:trPr>
          <w:trHeight w:val="224"/>
        </w:trPr>
        <w:tc>
          <w:tcPr>
            <w:tcW w:w="1231" w:type="dxa"/>
            <w:vAlign w:val="center"/>
          </w:tcPr>
          <w:p w14:paraId="1054468A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0C22E065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31074860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7F7061DD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15675712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388403B7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11E346FD" w14:textId="77777777" w:rsidTr="00174A04">
        <w:trPr>
          <w:trHeight w:val="224"/>
        </w:trPr>
        <w:tc>
          <w:tcPr>
            <w:tcW w:w="1231" w:type="dxa"/>
            <w:vAlign w:val="center"/>
          </w:tcPr>
          <w:p w14:paraId="021C3115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0E93A7FB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51A00840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03695559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7AFBDF7E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2BB9CC67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3C19F4E3" w14:textId="77777777" w:rsidTr="00174A04">
        <w:trPr>
          <w:trHeight w:val="224"/>
        </w:trPr>
        <w:tc>
          <w:tcPr>
            <w:tcW w:w="1231" w:type="dxa"/>
            <w:vAlign w:val="center"/>
          </w:tcPr>
          <w:p w14:paraId="57271AE5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123FABDF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2FB133F9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3C23A682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EB794E8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23D84D4B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74D0161F" w14:textId="77777777" w:rsidTr="00174A04">
        <w:trPr>
          <w:trHeight w:val="224"/>
        </w:trPr>
        <w:tc>
          <w:tcPr>
            <w:tcW w:w="1231" w:type="dxa"/>
            <w:vAlign w:val="center"/>
          </w:tcPr>
          <w:p w14:paraId="4AD47C9C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54BD45D6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7C2D026C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65C2E7B6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01402257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14720254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39D28B2A" w14:textId="77777777" w:rsidTr="00174A04">
        <w:trPr>
          <w:trHeight w:val="224"/>
        </w:trPr>
        <w:tc>
          <w:tcPr>
            <w:tcW w:w="1231" w:type="dxa"/>
            <w:vAlign w:val="center"/>
          </w:tcPr>
          <w:p w14:paraId="6DEDA526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50E58B07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11137EDC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33F6864E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138B23A6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5BE34B74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11E1ABDA" w14:textId="77777777" w:rsidTr="00174A04">
        <w:trPr>
          <w:trHeight w:val="224"/>
        </w:trPr>
        <w:tc>
          <w:tcPr>
            <w:tcW w:w="1231" w:type="dxa"/>
            <w:vAlign w:val="center"/>
          </w:tcPr>
          <w:p w14:paraId="5D31A4EB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5490C355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50A2664D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013B6A53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F6A972A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17361C20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21759E2D" w14:textId="77777777" w:rsidTr="00174A04">
        <w:trPr>
          <w:trHeight w:val="224"/>
        </w:trPr>
        <w:tc>
          <w:tcPr>
            <w:tcW w:w="1231" w:type="dxa"/>
            <w:vAlign w:val="center"/>
          </w:tcPr>
          <w:p w14:paraId="198A94D4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747C3931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5CAB0522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7F0DEC4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E9ED0E1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0DC0331D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0D92CF33" w14:textId="77777777" w:rsidTr="00174A04">
        <w:trPr>
          <w:trHeight w:val="224"/>
        </w:trPr>
        <w:tc>
          <w:tcPr>
            <w:tcW w:w="1231" w:type="dxa"/>
            <w:vAlign w:val="center"/>
          </w:tcPr>
          <w:p w14:paraId="3841F87E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55E6D2F0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133720E0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44F4E321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01BA33D9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5F63AA8D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6951D6BA" w14:textId="77777777" w:rsidTr="00174A04">
        <w:trPr>
          <w:trHeight w:val="224"/>
        </w:trPr>
        <w:tc>
          <w:tcPr>
            <w:tcW w:w="1231" w:type="dxa"/>
            <w:vAlign w:val="center"/>
          </w:tcPr>
          <w:p w14:paraId="54239831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74926045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2E843A6B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1C1DE62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257D2255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4C9ACA5B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7150A36F" w14:textId="77777777" w:rsidTr="00174A04">
        <w:trPr>
          <w:trHeight w:val="224"/>
        </w:trPr>
        <w:tc>
          <w:tcPr>
            <w:tcW w:w="1231" w:type="dxa"/>
            <w:vAlign w:val="center"/>
          </w:tcPr>
          <w:p w14:paraId="03A79D54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504B4760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72FE1FFD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1A1E1F41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10A1BB49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279A9B9D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36433A07" w14:textId="77777777" w:rsidTr="00174A04">
        <w:trPr>
          <w:trHeight w:val="224"/>
        </w:trPr>
        <w:tc>
          <w:tcPr>
            <w:tcW w:w="1231" w:type="dxa"/>
            <w:vAlign w:val="center"/>
          </w:tcPr>
          <w:p w14:paraId="3D9ACB84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767E59E5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684BA950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39AB5D78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7E2DA4A6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38126F43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4BD41B14" w14:textId="77777777" w:rsidTr="00174A04">
        <w:trPr>
          <w:trHeight w:val="224"/>
        </w:trPr>
        <w:tc>
          <w:tcPr>
            <w:tcW w:w="1231" w:type="dxa"/>
            <w:vAlign w:val="center"/>
          </w:tcPr>
          <w:p w14:paraId="4C15EC78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001D8DD7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08D72735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4107D547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648DCF69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2F5ADCC4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5320C589" w14:textId="77777777" w:rsidTr="00174A04">
        <w:trPr>
          <w:trHeight w:val="224"/>
        </w:trPr>
        <w:tc>
          <w:tcPr>
            <w:tcW w:w="1231" w:type="dxa"/>
            <w:vAlign w:val="center"/>
          </w:tcPr>
          <w:p w14:paraId="231F99DF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0E5EBE0E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63ADE1D8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0BE159B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74F91A2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0292C1C8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0C63FB2B" w14:textId="77777777" w:rsidTr="00174A04">
        <w:trPr>
          <w:trHeight w:val="224"/>
        </w:trPr>
        <w:tc>
          <w:tcPr>
            <w:tcW w:w="1231" w:type="dxa"/>
            <w:vAlign w:val="center"/>
          </w:tcPr>
          <w:p w14:paraId="2B46F53C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5C3ACED2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571D27D4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148DCC2E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1EDEC439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631A8B6F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0E469539" w14:textId="77777777" w:rsidTr="00174A04">
        <w:trPr>
          <w:trHeight w:val="224"/>
        </w:trPr>
        <w:tc>
          <w:tcPr>
            <w:tcW w:w="1231" w:type="dxa"/>
            <w:vAlign w:val="center"/>
          </w:tcPr>
          <w:p w14:paraId="72A74BED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1718C2DA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2BF7F37F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624521DB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1130BCC8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15C6FF8E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  <w:tr w:rsidR="00174A04" w:rsidRPr="00837D00" w14:paraId="4F485FCB" w14:textId="77777777" w:rsidTr="00174A04">
        <w:trPr>
          <w:trHeight w:val="224"/>
        </w:trPr>
        <w:tc>
          <w:tcPr>
            <w:tcW w:w="1231" w:type="dxa"/>
            <w:vAlign w:val="center"/>
          </w:tcPr>
          <w:p w14:paraId="44D76CBF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3116" w:type="dxa"/>
            <w:vAlign w:val="center"/>
          </w:tcPr>
          <w:p w14:paraId="1773A857" w14:textId="77777777" w:rsidR="00174A04" w:rsidRPr="00837D00" w:rsidRDefault="00174A04" w:rsidP="00B13091">
            <w:pPr>
              <w:spacing w:after="0" w:line="240" w:lineRule="auto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B0DD9FC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6D708437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108D32DC" w14:textId="77777777" w:rsidR="00174A04" w:rsidRPr="00837D00" w:rsidRDefault="00174A04" w:rsidP="00B13091">
            <w:pPr>
              <w:spacing w:after="0" w:line="240" w:lineRule="auto"/>
              <w:jc w:val="center"/>
              <w:rPr>
                <w:rFonts w:eastAsia="Times New Roman"/>
                <w:color w:val="0000FF"/>
                <w:szCs w:val="24"/>
              </w:rPr>
            </w:pPr>
          </w:p>
        </w:tc>
        <w:tc>
          <w:tcPr>
            <w:tcW w:w="1929" w:type="dxa"/>
          </w:tcPr>
          <w:p w14:paraId="13E4E596" w14:textId="77777777" w:rsidR="00174A04" w:rsidRPr="00837D00" w:rsidRDefault="00174A04" w:rsidP="00B13091">
            <w:pPr>
              <w:spacing w:before="40" w:after="40" w:line="240" w:lineRule="auto"/>
              <w:rPr>
                <w:rFonts w:eastAsia="Times New Roman"/>
                <w:szCs w:val="24"/>
              </w:rPr>
            </w:pPr>
          </w:p>
        </w:tc>
      </w:tr>
    </w:tbl>
    <w:p w14:paraId="6D7BC504" w14:textId="77777777" w:rsidR="00174A04" w:rsidRPr="00174A04" w:rsidRDefault="00174A04" w:rsidP="00174A04">
      <w:pPr>
        <w:pStyle w:val="Heading2"/>
      </w:pPr>
    </w:p>
    <w:sectPr w:rsidR="00174A04" w:rsidRPr="00174A04" w:rsidSect="00474AB9">
      <w:headerReference w:type="default" r:id="rId8"/>
      <w:footerReference w:type="default" r:id="rId9"/>
      <w:pgSz w:w="11907" w:h="16840" w:code="9"/>
      <w:pgMar w:top="1077" w:right="936" w:bottom="1077" w:left="936" w:header="0" w:footer="1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32F15" w14:textId="77777777" w:rsidR="00B13091" w:rsidRDefault="00B13091" w:rsidP="00110D22">
      <w:pPr>
        <w:spacing w:after="0" w:line="240" w:lineRule="auto"/>
      </w:pPr>
      <w:r>
        <w:separator/>
      </w:r>
    </w:p>
  </w:endnote>
  <w:endnote w:type="continuationSeparator" w:id="0">
    <w:p w14:paraId="7CDBEE99" w14:textId="77777777" w:rsidR="00B13091" w:rsidRDefault="00B13091" w:rsidP="0011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398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724E4" w14:textId="4AD68C2D" w:rsidR="00B13091" w:rsidRDefault="00B13091">
        <w:pPr>
          <w:pStyle w:val="Footer"/>
          <w:jc w:val="right"/>
        </w:pPr>
        <w:r w:rsidRPr="00B6463F"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4B31D9D6" wp14:editId="0DECFFBE">
                  <wp:simplePos x="0" y="0"/>
                  <wp:positionH relativeFrom="margin">
                    <wp:posOffset>3415665</wp:posOffset>
                  </wp:positionH>
                  <wp:positionV relativeFrom="paragraph">
                    <wp:posOffset>165735</wp:posOffset>
                  </wp:positionV>
                  <wp:extent cx="3395972" cy="857250"/>
                  <wp:effectExtent l="0" t="0" r="0" b="0"/>
                  <wp:wrapNone/>
                  <wp:docPr id="10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395972" cy="857250"/>
                            <a:chOff x="9525" y="0"/>
                            <a:chExt cx="3396148" cy="666421"/>
                          </a:xfrm>
                        </wpg:grpSpPr>
                        <wps:wsp>
                          <wps:cNvPr id="11" name="Date Placeholder 1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6534BA0-776D-4775-B236-1B16BA2A7CE7}"/>
                              </a:ext>
                            </a:extLst>
                          </wps:cNvPr>
                          <wps:cNvSpPr txBox="1">
                            <a:spLocks/>
                          </wps:cNvSpPr>
                          <wps:spPr>
                            <a:xfrm>
                              <a:off x="9525" y="0"/>
                              <a:ext cx="2634570" cy="6664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06F14B" w14:textId="77777777" w:rsidR="00B13091" w:rsidRDefault="00B13091" w:rsidP="00474AB9">
                                <w:pPr>
                                  <w:spacing w:after="0"/>
                                </w:pPr>
                                <w:r>
                                  <w:rPr>
                                    <w:b/>
                                    <w:bCs/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Head Office (Registered Office): </w:t>
                                </w:r>
                              </w:p>
                              <w:p w14:paraId="216388AA" w14:textId="77777777" w:rsidR="00B13091" w:rsidRDefault="00B13091" w:rsidP="00474AB9">
                                <w:pPr>
                                  <w:spacing w:after="0"/>
                                </w:pPr>
                                <w:r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Peopletime Limited</w:t>
                                </w:r>
                              </w:p>
                              <w:p w14:paraId="027EA100" w14:textId="77777777" w:rsidR="00B13091" w:rsidRDefault="00B13091" w:rsidP="00474AB9">
                                <w:pPr>
                                  <w:spacing w:after="0"/>
                                </w:pPr>
                                <w:r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Marriotts</w:t>
                                </w:r>
                              </w:p>
                              <w:p w14:paraId="4EF33C2A" w14:textId="77777777" w:rsidR="00B13091" w:rsidRDefault="00B13091" w:rsidP="00474AB9">
                                <w:pPr>
                                  <w:spacing w:after="0"/>
                                </w:pPr>
                                <w:r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13 Castle Street</w:t>
                                </w:r>
                              </w:p>
                              <w:p w14:paraId="6457F5D1" w14:textId="77777777" w:rsidR="00B13091" w:rsidRDefault="00B13091" w:rsidP="00474AB9">
                                <w:pPr>
                                  <w:spacing w:after="0"/>
                                </w:pPr>
                                <w:r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Buckingham MK18 1BP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2" name="Rectangle 1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E5ED1C9-173A-419C-AD76-0E10335257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14973" y="2776"/>
                              <a:ext cx="1690700" cy="64633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D7E4C9D" w14:textId="77777777" w:rsidR="00B13091" w:rsidRDefault="00B13091" w:rsidP="00474AB9">
                                <w:pPr>
                                  <w:spacing w:after="0"/>
                                </w:pPr>
                                <w:r>
                                  <w:rPr>
                                    <w:b/>
                                    <w:bCs/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Tel</w:t>
                                </w:r>
                                <w:r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: 01280 875220</w:t>
                                </w:r>
                              </w:p>
                              <w:p w14:paraId="114DD5EA" w14:textId="77777777" w:rsidR="00B13091" w:rsidRDefault="00B13091" w:rsidP="00474AB9">
                                <w:pPr>
                                  <w:spacing w:after="0"/>
                                </w:pPr>
                                <w:r>
                                  <w:rPr>
                                    <w:b/>
                                    <w:bCs/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Fax</w:t>
                                </w:r>
                                <w:r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: 01280 824364</w:t>
                                </w:r>
                              </w:p>
                              <w:p w14:paraId="7214324B" w14:textId="77777777" w:rsidR="00B13091" w:rsidRDefault="00B13091" w:rsidP="00474AB9">
                                <w:pPr>
                                  <w:spacing w:after="0"/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Email</w:t>
                                </w:r>
                                <w:r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: </w:t>
                                </w:r>
                                <w:hyperlink r:id="rId1" w:history="1">
                                  <w:r w:rsidRPr="004A6D36">
                                    <w:rPr>
                                      <w:rStyle w:val="Hyperlink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info@peopletime.co.uk</w:t>
                                  </w:r>
                                </w:hyperlink>
                              </w:p>
                              <w:p w14:paraId="0BDA619C" w14:textId="77777777" w:rsidR="00B13091" w:rsidRDefault="00B768F8" w:rsidP="00474AB9">
                                <w:pPr>
                                  <w:spacing w:after="0"/>
                                </w:pPr>
                                <w:hyperlink r:id="rId2" w:history="1">
                                  <w:r w:rsidR="00B13091" w:rsidRPr="004A6D36">
                                    <w:rPr>
                                      <w:rStyle w:val="Hyperlink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www.peopletime.co.uk</w:t>
                                  </w:r>
                                </w:hyperlink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B31D9D6" id="Group 3" o:spid="_x0000_s1026" style="position:absolute;left:0;text-align:left;margin-left:268.95pt;margin-top:13.05pt;width:267.4pt;height:67.5pt;z-index:251662336;mso-position-horizontal-relative:margin;mso-width-relative:margin;mso-height-relative:margin" coordorigin="95" coordsize="33961,6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ate Placeholder 1" o:spid="_x0000_s1027" type="#_x0000_t202" style="position:absolute;left:95;width:26345;height:6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VTL8A&#10;AADbAAAADwAAAGRycy9kb3ducmV2LnhtbERPzYrCMBC+C/sOYRb2pql7WKQaRRZkRbxs9QGGZmxK&#10;m0lo0p/16c2C4G0+vt/Z7CbbioG6UDtWsFxkIIhLp2uuFFwvh/kKRIjIGlvHpOCPAuy2b7MN5tqN&#10;/EtDESuRQjjkqMDE6HMpQ2nIYlg4T5y4m+ssxgS7SuoOxxRuW/mZZV/SYs2pwaCnb0NlU/RWwaH/&#10;OdrhLnt/KsqRjW/667lR6uN92q9BRJriS/x0H3Wav4T/X9IB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sRVMvwAAANsAAAAPAAAAAAAAAAAAAAAAAJgCAABkcnMvZG93bnJl&#10;di54bWxQSwUGAAAAAAQABAD1AAAAhAMAAAAA&#10;" filled="f" stroked="f">
                    <v:path arrowok="t"/>
                    <v:textbox>
                      <w:txbxContent>
                        <w:p w14:paraId="2C06F14B" w14:textId="77777777" w:rsidR="00B13091" w:rsidRDefault="00B13091" w:rsidP="00474AB9">
                          <w:pPr>
                            <w:spacing w:after="0"/>
                          </w:pPr>
                          <w:r>
                            <w:rPr>
                              <w:b/>
                              <w:bCs/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Head Office (Registered Office): </w:t>
                          </w:r>
                        </w:p>
                        <w:p w14:paraId="216388AA" w14:textId="77777777" w:rsidR="00B13091" w:rsidRDefault="00B13091" w:rsidP="00474AB9">
                          <w:pPr>
                            <w:spacing w:after="0"/>
                          </w:pPr>
                          <w:r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Peopletime Limited</w:t>
                          </w:r>
                        </w:p>
                        <w:p w14:paraId="027EA100" w14:textId="77777777" w:rsidR="00B13091" w:rsidRDefault="00B13091" w:rsidP="00474AB9">
                          <w:pPr>
                            <w:spacing w:after="0"/>
                          </w:pPr>
                          <w:r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arriotts</w:t>
                          </w:r>
                        </w:p>
                        <w:p w14:paraId="4EF33C2A" w14:textId="77777777" w:rsidR="00B13091" w:rsidRDefault="00B13091" w:rsidP="00474AB9">
                          <w:pPr>
                            <w:spacing w:after="0"/>
                          </w:pPr>
                          <w:r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13 Castle Street</w:t>
                          </w:r>
                        </w:p>
                        <w:p w14:paraId="6457F5D1" w14:textId="77777777" w:rsidR="00B13091" w:rsidRDefault="00B13091" w:rsidP="00474AB9">
                          <w:pPr>
                            <w:spacing w:after="0"/>
                          </w:pPr>
                          <w:r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Buckingham MK18 1BP</w:t>
                          </w:r>
                        </w:p>
                      </w:txbxContent>
                    </v:textbox>
                  </v:shape>
                  <v:rect id="Rectangle 12" o:spid="_x0000_s1028" style="position:absolute;left:17149;top:27;width:16907;height:6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    <v:textbox>
                      <w:txbxContent>
                        <w:p w14:paraId="1D7E4C9D" w14:textId="77777777" w:rsidR="00B13091" w:rsidRDefault="00B13091" w:rsidP="00474AB9">
                          <w:pPr>
                            <w:spacing w:after="0"/>
                          </w:pPr>
                          <w:r>
                            <w:rPr>
                              <w:b/>
                              <w:bCs/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r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: 01280 875220</w:t>
                          </w:r>
                        </w:p>
                        <w:p w14:paraId="114DD5EA" w14:textId="77777777" w:rsidR="00B13091" w:rsidRDefault="00B13091" w:rsidP="00474AB9">
                          <w:pPr>
                            <w:spacing w:after="0"/>
                          </w:pPr>
                          <w:r>
                            <w:rPr>
                              <w:b/>
                              <w:bCs/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Fax</w:t>
                          </w:r>
                          <w:r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: 01280 824364</w:t>
                          </w:r>
                        </w:p>
                        <w:p w14:paraId="7214324B" w14:textId="77777777" w:rsidR="00B13091" w:rsidRDefault="00B13091" w:rsidP="00474AB9">
                          <w:pPr>
                            <w:spacing w:after="0"/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Email</w:t>
                          </w:r>
                          <w:r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hyperlink r:id="rId3" w:history="1">
                            <w:r w:rsidRPr="004A6D36">
                              <w:rPr>
                                <w:rStyle w:val="Hyperlink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fo@peopletime.co.uk</w:t>
                            </w:r>
                          </w:hyperlink>
                        </w:p>
                        <w:p w14:paraId="0BDA619C" w14:textId="77777777" w:rsidR="00B13091" w:rsidRDefault="00B768F8" w:rsidP="00474AB9">
                          <w:pPr>
                            <w:spacing w:after="0"/>
                          </w:pPr>
                          <w:hyperlink r:id="rId4" w:history="1">
                            <w:r w:rsidR="00B13091" w:rsidRPr="004A6D36">
                              <w:rPr>
                                <w:rStyle w:val="Hyperlink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www.peopletime.co.uk</w:t>
                            </w:r>
                          </w:hyperlink>
                        </w:p>
                      </w:txbxContent>
                    </v:textbox>
                  </v:rect>
                  <w10:wrap anchorx="margin"/>
                </v:group>
              </w:pict>
            </mc:Fallback>
          </mc:AlternateContent>
        </w:r>
        <w:r w:rsidRPr="00B6463F"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656F51A0" wp14:editId="4CED84D5">
                  <wp:simplePos x="0" y="0"/>
                  <wp:positionH relativeFrom="column">
                    <wp:posOffset>-327660</wp:posOffset>
                  </wp:positionH>
                  <wp:positionV relativeFrom="paragraph">
                    <wp:posOffset>165735</wp:posOffset>
                  </wp:positionV>
                  <wp:extent cx="3733799" cy="942975"/>
                  <wp:effectExtent l="0" t="0" r="0" b="0"/>
                  <wp:wrapNone/>
                  <wp:docPr id="9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733799" cy="942975"/>
                            <a:chOff x="0" y="0"/>
                            <a:chExt cx="3734653" cy="649111"/>
                          </a:xfrm>
                        </wpg:grpSpPr>
                        <wps:wsp>
                          <wps:cNvPr id="14" name="Date Placeholder 1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6534BA0-776D-4775-B236-1B16BA2A7CE7}"/>
                              </a:ext>
                            </a:extLst>
                          </wps:cNvPr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634570" cy="64911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3DF429C" w14:textId="7E442EBD" w:rsidR="00B13091" w:rsidRDefault="00B13091" w:rsidP="00474AB9">
                                <w:pPr>
                                  <w:spacing w:after="0" w:line="240" w:lineRule="auto"/>
                                </w:pPr>
                                <w:r>
                                  <w:rPr>
                                    <w:b/>
                                    <w:bCs/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Head Office (Registered Office):</w:t>
                                </w:r>
                              </w:p>
                              <w:p w14:paraId="1DBC2D7F" w14:textId="77777777" w:rsidR="00B13091" w:rsidRPr="00474AB9" w:rsidRDefault="00B13091" w:rsidP="00474AB9">
                                <w:pPr>
                                  <w:spacing w:after="0" w:line="240" w:lineRule="auto"/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474AB9"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Swan Fire (U.K.) Limited</w:t>
                                </w:r>
                              </w:p>
                              <w:p w14:paraId="572A320F" w14:textId="77777777" w:rsidR="00B13091" w:rsidRPr="00474AB9" w:rsidRDefault="00B13091" w:rsidP="00474AB9">
                                <w:pPr>
                                  <w:spacing w:after="0" w:line="240" w:lineRule="auto"/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474AB9"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Office F, Spinners Court</w:t>
                                </w:r>
                              </w:p>
                              <w:p w14:paraId="08CF49E3" w14:textId="77777777" w:rsidR="00B13091" w:rsidRPr="00474AB9" w:rsidRDefault="00B13091" w:rsidP="00474AB9">
                                <w:pPr>
                                  <w:spacing w:after="0" w:line="240" w:lineRule="auto"/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474AB9"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55 West End</w:t>
                                </w:r>
                              </w:p>
                              <w:p w14:paraId="1352342D" w14:textId="77777777" w:rsidR="00B13091" w:rsidRPr="00474AB9" w:rsidRDefault="00B13091" w:rsidP="00474AB9">
                                <w:pPr>
                                  <w:spacing w:after="0" w:line="240" w:lineRule="auto"/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474AB9"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Witney, Oxon</w:t>
                                </w:r>
                              </w:p>
                              <w:p w14:paraId="3528A323" w14:textId="53A86A5A" w:rsidR="00B13091" w:rsidRDefault="00B13091" w:rsidP="00474AB9">
                                <w:pPr>
                                  <w:spacing w:after="0" w:line="240" w:lineRule="auto"/>
                                </w:pPr>
                                <w:r w:rsidRPr="00474AB9"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OX28 1NH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5" name="Rectangle 15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E5ED1C9-173A-419C-AD76-0E10335257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76521" y="2776"/>
                              <a:ext cx="2058132" cy="64633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3074955" w14:textId="28526207" w:rsidR="00B13091" w:rsidRDefault="00B13091" w:rsidP="00474AB9">
                                <w:pPr>
                                  <w:spacing w:after="0"/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Tel</w:t>
                                </w:r>
                                <w:r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: </w:t>
                                </w:r>
                                <w:r w:rsidRPr="00474AB9"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01993 892000</w:t>
                                </w:r>
                              </w:p>
                              <w:p w14:paraId="71FE1F63" w14:textId="56CEEA38" w:rsidR="00B13091" w:rsidRDefault="00B13091" w:rsidP="00474AB9">
                                <w:pPr>
                                  <w:spacing w:after="0"/>
                                </w:pPr>
                                <w:r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Fax: </w:t>
                                </w:r>
                                <w:r w:rsidRPr="00752D50"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01993 200629</w:t>
                                </w:r>
                              </w:p>
                              <w:p w14:paraId="799536FD" w14:textId="3163A92C" w:rsidR="00B13091" w:rsidRPr="00842093" w:rsidRDefault="00B13091" w:rsidP="00474AB9">
                                <w:pPr>
                                  <w:spacing w:after="0"/>
                                  <w:rPr>
                                    <w:rStyle w:val="Hyperlink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Email</w:t>
                                </w:r>
                                <w:r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instrText xml:space="preserve"> HYPERLINK "mailto:swanfire.admin@swanfire.co.uk" </w:instrText>
                                </w:r>
                                <w:r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fldChar w:fldCharType="separate"/>
                                </w:r>
                                <w:r w:rsidRPr="00842093">
                                  <w:rPr>
                                    <w:rStyle w:val="Hyperlink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swanfire.admin@swanfire.co.uk</w:t>
                                </w:r>
                              </w:p>
                              <w:p w14:paraId="6C6B8483" w14:textId="209BE847" w:rsidR="00B13091" w:rsidRDefault="00B13091" w:rsidP="00474AB9">
                                <w:pPr>
                                  <w:spacing w:after="0"/>
                                </w:pPr>
                                <w:r>
                                  <w:rPr>
                                    <w:color w:val="BFBFBF" w:themeColor="background1" w:themeShade="BF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fldChar w:fldCharType="end"/>
                                </w:r>
                                <w:hyperlink r:id="rId5" w:history="1">
                                  <w:r w:rsidRPr="00365175">
                                    <w:rPr>
                                      <w:rStyle w:val="Hyperlink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www.swanfire.co.uk</w:t>
                                  </w:r>
                                </w:hyperlink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56F51A0" id="_x0000_s1029" style="position:absolute;left:0;text-align:left;margin-left:-25.8pt;margin-top:13.05pt;width:294pt;height:74.25pt;z-index:251663360;mso-width-relative:margin;mso-height-relative:margin" coordsize="37346,6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">
                  <v:shape id="Date Placeholder 1" o:spid="_x0000_s1030" type="#_x0000_t202" style="position:absolute;width:26345;height:6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21MAA&#10;AADbAAAADwAAAGRycy9kb3ducmV2LnhtbERP22oCMRB9L/gPYYS+1awipaxGEUEU8aVbP2DYjJtl&#10;N5OwyV7ar2+EQt/mcK6z3U+2FQN1oXasYLnIQBCXTtdcKbh/nd4+QISIrLF1TAq+KcB+N3vZYq7d&#10;yJ80FLESKYRDjgpMjD6XMpSGLIaF88SJe7jOYkywq6TucEzhtpWrLHuXFmtODQY9HQ2VTdFbBaf+&#10;fLHDj+z9tShHNr7p77dGqdf5dNiAiDTFf/Gf+6LT/DU8f0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a21MAAAADbAAAADwAAAAAAAAAAAAAAAACYAgAAZHJzL2Rvd25y&#10;ZXYueG1sUEsFBgAAAAAEAAQA9QAAAIUDAAAAAA==&#10;" filled="f" stroked="f">
                    <v:path arrowok="t"/>
                    <v:textbox>
                      <w:txbxContent>
                        <w:p w14:paraId="53DF429C" w14:textId="7E442EBD" w:rsidR="00B13091" w:rsidRDefault="00B13091" w:rsidP="00474AB9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bCs/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Head Office (Registered Office):</w:t>
                          </w:r>
                        </w:p>
                        <w:p w14:paraId="1DBC2D7F" w14:textId="77777777" w:rsidR="00B13091" w:rsidRPr="00474AB9" w:rsidRDefault="00B13091" w:rsidP="00474AB9">
                          <w:pPr>
                            <w:spacing w:after="0" w:line="240" w:lineRule="auto"/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474AB9"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Swan Fire (U.K.) Limited</w:t>
                          </w:r>
                        </w:p>
                        <w:p w14:paraId="572A320F" w14:textId="77777777" w:rsidR="00B13091" w:rsidRPr="00474AB9" w:rsidRDefault="00B13091" w:rsidP="00474AB9">
                          <w:pPr>
                            <w:spacing w:after="0" w:line="240" w:lineRule="auto"/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474AB9"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Office F, Spinners Court</w:t>
                          </w:r>
                        </w:p>
                        <w:p w14:paraId="08CF49E3" w14:textId="77777777" w:rsidR="00B13091" w:rsidRPr="00474AB9" w:rsidRDefault="00B13091" w:rsidP="00474AB9">
                          <w:pPr>
                            <w:spacing w:after="0" w:line="240" w:lineRule="auto"/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474AB9"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55 West End</w:t>
                          </w:r>
                        </w:p>
                        <w:p w14:paraId="1352342D" w14:textId="77777777" w:rsidR="00B13091" w:rsidRPr="00474AB9" w:rsidRDefault="00B13091" w:rsidP="00474AB9">
                          <w:pPr>
                            <w:spacing w:after="0" w:line="240" w:lineRule="auto"/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474AB9"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Witney, Oxon</w:t>
                          </w:r>
                        </w:p>
                        <w:p w14:paraId="3528A323" w14:textId="53A86A5A" w:rsidR="00B13091" w:rsidRDefault="00B13091" w:rsidP="00474AB9">
                          <w:pPr>
                            <w:spacing w:after="0" w:line="240" w:lineRule="auto"/>
                          </w:pPr>
                          <w:r w:rsidRPr="00474AB9"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OX28 1NH</w:t>
                          </w:r>
                        </w:p>
                      </w:txbxContent>
                    </v:textbox>
                  </v:shape>
                  <v:rect id="Rectangle 15" o:spid="_x0000_s1031" style="position:absolute;left:16765;top:27;width:20581;height:6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  <v:textbox>
                      <w:txbxContent>
                        <w:p w14:paraId="73074955" w14:textId="28526207" w:rsidR="00B13091" w:rsidRDefault="00B13091" w:rsidP="00474AB9">
                          <w:pPr>
                            <w:spacing w:after="0"/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r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Pr="00474AB9"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01993 892000</w:t>
                          </w:r>
                        </w:p>
                        <w:p w14:paraId="71FE1F63" w14:textId="56CEEA38" w:rsidR="00B13091" w:rsidRDefault="00B13091" w:rsidP="00474AB9">
                          <w:pPr>
                            <w:spacing w:after="0"/>
                          </w:pPr>
                          <w:r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Fax: </w:t>
                          </w:r>
                          <w:r w:rsidRPr="00752D50"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01993 200629</w:t>
                          </w:r>
                        </w:p>
                        <w:p w14:paraId="799536FD" w14:textId="3163A92C" w:rsidR="00B13091" w:rsidRPr="00842093" w:rsidRDefault="00B13091" w:rsidP="00474AB9">
                          <w:pPr>
                            <w:spacing w:after="0"/>
                            <w:rPr>
                              <w:rStyle w:val="Hyperlink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>Email</w:t>
                          </w:r>
                          <w:r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instrText xml:space="preserve"> HYPERLINK "mailto:swanfire.admin@swanfire.co.uk" </w:instrText>
                          </w:r>
                          <w:r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842093">
                            <w:rPr>
                              <w:rStyle w:val="Hyperlink"/>
                              <w:kern w:val="24"/>
                              <w:sz w:val="18"/>
                              <w:szCs w:val="18"/>
                              <w:lang w:val="en-US"/>
                            </w:rPr>
                            <w:t>swanfire.admin@swanfire.co.uk</w:t>
                          </w:r>
                        </w:p>
                        <w:p w14:paraId="6C6B8483" w14:textId="209BE847" w:rsidR="00B13091" w:rsidRDefault="00B13091" w:rsidP="00474AB9">
                          <w:pPr>
                            <w:spacing w:after="0"/>
                          </w:pPr>
                          <w:r>
                            <w:rPr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hyperlink r:id="rId6" w:history="1">
                            <w:r w:rsidRPr="00365175">
                              <w:rPr>
                                <w:rStyle w:val="Hyperlink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www.swanfire.co.uk</w:t>
                            </w:r>
                          </w:hyperlink>
                        </w:p>
                      </w:txbxContent>
                    </v:textbox>
                  </v:rect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8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3005D4" w14:textId="49C6FDEC" w:rsidR="00B13091" w:rsidRDefault="00B13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3A5C8" w14:textId="77777777" w:rsidR="00B13091" w:rsidRDefault="00B13091" w:rsidP="00110D22">
      <w:pPr>
        <w:spacing w:after="0" w:line="240" w:lineRule="auto"/>
      </w:pPr>
      <w:r>
        <w:separator/>
      </w:r>
    </w:p>
  </w:footnote>
  <w:footnote w:type="continuationSeparator" w:id="0">
    <w:p w14:paraId="756A3395" w14:textId="77777777" w:rsidR="00B13091" w:rsidRDefault="00B13091" w:rsidP="0011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BD7E7" w14:textId="4E7239EF" w:rsidR="00B13091" w:rsidRDefault="00B13091" w:rsidP="00474AB9">
    <w:pPr>
      <w:pStyle w:val="Header"/>
      <w:jc w:val="center"/>
      <w:rPr>
        <w:bCs/>
        <w:color w:val="7F7F7F"/>
      </w:rPr>
    </w:pPr>
    <w:r>
      <w:rPr>
        <w:bCs/>
        <w:noProof/>
        <w:color w:val="7F7F7F"/>
        <w:lang w:eastAsia="en-GB"/>
      </w:rPr>
      <w:drawing>
        <wp:inline distT="0" distB="0" distL="0" distR="0" wp14:anchorId="7726EBB9" wp14:editId="755163E5">
          <wp:extent cx="2170430" cy="871855"/>
          <wp:effectExtent l="0" t="0" r="127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Cs/>
        <w:color w:val="7F7F7F"/>
      </w:rPr>
      <w:tab/>
    </w:r>
    <w:r>
      <w:rPr>
        <w:noProof/>
        <w:lang w:eastAsia="en-GB"/>
      </w:rPr>
      <w:drawing>
        <wp:inline distT="0" distB="0" distL="0" distR="0" wp14:anchorId="6EBC2B30" wp14:editId="26D2BE16">
          <wp:extent cx="3048000" cy="101219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13D11A" w14:textId="23E0ED12" w:rsidR="00B13091" w:rsidRPr="00B6463F" w:rsidRDefault="00B13091" w:rsidP="00C00F5D">
    <w:pPr>
      <w:pStyle w:val="Header"/>
      <w:jc w:val="right"/>
      <w:rPr>
        <w:rFonts w:ascii="Calibri Light" w:hAnsi="Calibri Light" w:cs="Calibri Light"/>
        <w:bCs/>
        <w:i/>
        <w:color w:val="7030A0"/>
        <w:sz w:val="24"/>
      </w:rPr>
    </w:pPr>
    <w:r w:rsidRPr="00B6463F">
      <w:rPr>
        <w:rFonts w:ascii="Calibri Light" w:hAnsi="Calibri Light" w:cs="Calibri Light"/>
        <w:bCs/>
        <w:i/>
        <w:noProof/>
        <w:color w:val="7030A0"/>
        <w:sz w:val="24"/>
        <w:lang w:eastAsia="en-GB"/>
      </w:rPr>
      <w:drawing>
        <wp:anchor distT="0" distB="0" distL="114300" distR="114300" simplePos="0" relativeHeight="251660288" behindDoc="1" locked="0" layoutInCell="1" allowOverlap="1" wp14:anchorId="07497FB5" wp14:editId="29B4EB24">
          <wp:simplePos x="0" y="0"/>
          <wp:positionH relativeFrom="column">
            <wp:posOffset>7378065</wp:posOffset>
          </wp:positionH>
          <wp:positionV relativeFrom="paragraph">
            <wp:posOffset>-173990</wp:posOffset>
          </wp:positionV>
          <wp:extent cx="1905000" cy="4572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Calibri Light"/>
        <w:bCs/>
        <w:i/>
        <w:color w:val="7030A0"/>
        <w:sz w:val="24"/>
      </w:rPr>
      <w:t>Working from Home Guid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62A3"/>
    <w:multiLevelType w:val="hybridMultilevel"/>
    <w:tmpl w:val="1E04076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B4A3C"/>
    <w:multiLevelType w:val="hybridMultilevel"/>
    <w:tmpl w:val="E2BCD6F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6CE1"/>
    <w:multiLevelType w:val="multilevel"/>
    <w:tmpl w:val="8E6896E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41A118B"/>
    <w:multiLevelType w:val="hybridMultilevel"/>
    <w:tmpl w:val="B9A8EAFC"/>
    <w:lvl w:ilvl="0" w:tplc="586A645C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9596F"/>
    <w:multiLevelType w:val="hybridMultilevel"/>
    <w:tmpl w:val="428E9C78"/>
    <w:lvl w:ilvl="0" w:tplc="313876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506C9"/>
    <w:multiLevelType w:val="hybridMultilevel"/>
    <w:tmpl w:val="C1B83A0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14DBA"/>
    <w:multiLevelType w:val="hybridMultilevel"/>
    <w:tmpl w:val="53E28FBA"/>
    <w:lvl w:ilvl="0" w:tplc="D1F8A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E3CDE"/>
    <w:multiLevelType w:val="hybridMultilevel"/>
    <w:tmpl w:val="B6F69F8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3486B"/>
    <w:multiLevelType w:val="hybridMultilevel"/>
    <w:tmpl w:val="0452FF1A"/>
    <w:lvl w:ilvl="0" w:tplc="9866F8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07F1"/>
    <w:multiLevelType w:val="hybridMultilevel"/>
    <w:tmpl w:val="59AC84B0"/>
    <w:lvl w:ilvl="0" w:tplc="D76E19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47513"/>
    <w:multiLevelType w:val="hybridMultilevel"/>
    <w:tmpl w:val="68BC5F4A"/>
    <w:lvl w:ilvl="0" w:tplc="D1F8A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2DCF"/>
    <w:multiLevelType w:val="hybridMultilevel"/>
    <w:tmpl w:val="5936D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644FD"/>
    <w:multiLevelType w:val="hybridMultilevel"/>
    <w:tmpl w:val="5A96B50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75CB9"/>
    <w:multiLevelType w:val="hybridMultilevel"/>
    <w:tmpl w:val="86200664"/>
    <w:lvl w:ilvl="0" w:tplc="06344D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3B9D"/>
    <w:multiLevelType w:val="hybridMultilevel"/>
    <w:tmpl w:val="8D6499A0"/>
    <w:lvl w:ilvl="0" w:tplc="D1F8A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64F16"/>
    <w:multiLevelType w:val="hybridMultilevel"/>
    <w:tmpl w:val="6C44065E"/>
    <w:lvl w:ilvl="0" w:tplc="D1F8A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F40C9"/>
    <w:multiLevelType w:val="multilevel"/>
    <w:tmpl w:val="6D26C49C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1DC65F6"/>
    <w:multiLevelType w:val="hybridMultilevel"/>
    <w:tmpl w:val="D6806928"/>
    <w:lvl w:ilvl="0" w:tplc="CDCCC8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56374"/>
    <w:multiLevelType w:val="hybridMultilevel"/>
    <w:tmpl w:val="33B4F138"/>
    <w:lvl w:ilvl="0" w:tplc="B5C602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47F5D"/>
    <w:multiLevelType w:val="hybridMultilevel"/>
    <w:tmpl w:val="F69A3288"/>
    <w:lvl w:ilvl="0" w:tplc="6EC2A4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F0A53"/>
    <w:multiLevelType w:val="hybridMultilevel"/>
    <w:tmpl w:val="FAEE139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70785E"/>
    <w:multiLevelType w:val="hybridMultilevel"/>
    <w:tmpl w:val="0234D052"/>
    <w:lvl w:ilvl="0" w:tplc="A5A4F2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324D"/>
    <w:multiLevelType w:val="hybridMultilevel"/>
    <w:tmpl w:val="F3D4D3A0"/>
    <w:lvl w:ilvl="0" w:tplc="D1F8A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F3B21"/>
    <w:multiLevelType w:val="multilevel"/>
    <w:tmpl w:val="07A6BB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color w:val="00206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Roman"/>
      <w:pStyle w:val="Heading5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  <w:b w:val="0"/>
        <w:bCs w:val="0"/>
        <w:i w:val="0"/>
        <w:iCs w:val="0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  <w:b w:val="0"/>
        <w:bCs w:val="0"/>
        <w:i w:val="0"/>
        <w:iCs w:val="0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  <w:b w:val="0"/>
        <w:bCs w:val="0"/>
        <w:i w:val="0"/>
        <w:iCs w:val="0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  <w:b w:val="0"/>
        <w:bCs w:val="0"/>
        <w:i w:val="0"/>
        <w:iCs w:val="0"/>
      </w:rPr>
    </w:lvl>
  </w:abstractNum>
  <w:abstractNum w:abstractNumId="24" w15:restartNumberingAfterBreak="0">
    <w:nsid w:val="73AB4913"/>
    <w:multiLevelType w:val="hybridMultilevel"/>
    <w:tmpl w:val="8E5AA394"/>
    <w:lvl w:ilvl="0" w:tplc="D1F8A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0"/>
        <w:szCs w:val="20"/>
      </w:rPr>
    </w:lvl>
    <w:lvl w:ilvl="1" w:tplc="B6A2D780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F7AD4"/>
    <w:multiLevelType w:val="hybridMultilevel"/>
    <w:tmpl w:val="4E00D9BA"/>
    <w:lvl w:ilvl="0" w:tplc="AC1C34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95DFC"/>
    <w:multiLevelType w:val="hybridMultilevel"/>
    <w:tmpl w:val="AE4E7AFA"/>
    <w:lvl w:ilvl="0" w:tplc="D1F8A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A01BD"/>
    <w:multiLevelType w:val="hybridMultilevel"/>
    <w:tmpl w:val="A5346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74DB0"/>
    <w:multiLevelType w:val="hybridMultilevel"/>
    <w:tmpl w:val="4AFAAF3A"/>
    <w:lvl w:ilvl="0" w:tplc="D1F8A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"/>
  </w:num>
  <w:num w:numId="4">
    <w:abstractNumId w:val="24"/>
  </w:num>
  <w:num w:numId="5">
    <w:abstractNumId w:val="14"/>
  </w:num>
  <w:num w:numId="6">
    <w:abstractNumId w:val="28"/>
  </w:num>
  <w:num w:numId="7">
    <w:abstractNumId w:val="26"/>
  </w:num>
  <w:num w:numId="8">
    <w:abstractNumId w:val="15"/>
  </w:num>
  <w:num w:numId="9">
    <w:abstractNumId w:val="6"/>
  </w:num>
  <w:num w:numId="10">
    <w:abstractNumId w:val="22"/>
  </w:num>
  <w:num w:numId="11">
    <w:abstractNumId w:val="12"/>
  </w:num>
  <w:num w:numId="12">
    <w:abstractNumId w:val="5"/>
  </w:num>
  <w:num w:numId="13">
    <w:abstractNumId w:val="1"/>
  </w:num>
  <w:num w:numId="14">
    <w:abstractNumId w:val="20"/>
  </w:num>
  <w:num w:numId="15">
    <w:abstractNumId w:val="0"/>
  </w:num>
  <w:num w:numId="16">
    <w:abstractNumId w:val="3"/>
  </w:num>
  <w:num w:numId="17">
    <w:abstractNumId w:val="13"/>
  </w:num>
  <w:num w:numId="18">
    <w:abstractNumId w:val="25"/>
  </w:num>
  <w:num w:numId="19">
    <w:abstractNumId w:val="9"/>
  </w:num>
  <w:num w:numId="20">
    <w:abstractNumId w:val="17"/>
  </w:num>
  <w:num w:numId="21">
    <w:abstractNumId w:val="21"/>
  </w:num>
  <w:num w:numId="22">
    <w:abstractNumId w:val="18"/>
  </w:num>
  <w:num w:numId="23">
    <w:abstractNumId w:val="4"/>
  </w:num>
  <w:num w:numId="24">
    <w:abstractNumId w:val="19"/>
  </w:num>
  <w:num w:numId="25">
    <w:abstractNumId w:val="8"/>
  </w:num>
  <w:num w:numId="26">
    <w:abstractNumId w:val="7"/>
  </w:num>
  <w:num w:numId="27">
    <w:abstractNumId w:val="11"/>
  </w:num>
  <w:num w:numId="28">
    <w:abstractNumId w:val="27"/>
  </w:num>
  <w:num w:numId="2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 fill="f" fillcolor="white" stroke="f">
      <v:fill color="white" on="f"/>
      <v:stroke on="f"/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22"/>
    <w:rsid w:val="000028DF"/>
    <w:rsid w:val="00004038"/>
    <w:rsid w:val="00010C70"/>
    <w:rsid w:val="0001684C"/>
    <w:rsid w:val="000237D8"/>
    <w:rsid w:val="00051CC3"/>
    <w:rsid w:val="000535F9"/>
    <w:rsid w:val="00067E28"/>
    <w:rsid w:val="000846E6"/>
    <w:rsid w:val="00084B80"/>
    <w:rsid w:val="00086DE7"/>
    <w:rsid w:val="000903DD"/>
    <w:rsid w:val="000931D1"/>
    <w:rsid w:val="00093CFA"/>
    <w:rsid w:val="00097A31"/>
    <w:rsid w:val="000A0656"/>
    <w:rsid w:val="000B4D13"/>
    <w:rsid w:val="000D1399"/>
    <w:rsid w:val="000D1932"/>
    <w:rsid w:val="000D7C21"/>
    <w:rsid w:val="000E06C9"/>
    <w:rsid w:val="00101DAF"/>
    <w:rsid w:val="001042EC"/>
    <w:rsid w:val="00110D22"/>
    <w:rsid w:val="00111AC1"/>
    <w:rsid w:val="00121F86"/>
    <w:rsid w:val="00135011"/>
    <w:rsid w:val="00140D19"/>
    <w:rsid w:val="00143929"/>
    <w:rsid w:val="0015002F"/>
    <w:rsid w:val="001515F6"/>
    <w:rsid w:val="00154DC5"/>
    <w:rsid w:val="00155129"/>
    <w:rsid w:val="00156021"/>
    <w:rsid w:val="0015741D"/>
    <w:rsid w:val="00174A04"/>
    <w:rsid w:val="00181DA9"/>
    <w:rsid w:val="00182D43"/>
    <w:rsid w:val="001A16A8"/>
    <w:rsid w:val="001A5EFD"/>
    <w:rsid w:val="001B2F1F"/>
    <w:rsid w:val="001C2166"/>
    <w:rsid w:val="001C2E93"/>
    <w:rsid w:val="001D2C80"/>
    <w:rsid w:val="001E6EAC"/>
    <w:rsid w:val="001E7455"/>
    <w:rsid w:val="001F446E"/>
    <w:rsid w:val="0020349D"/>
    <w:rsid w:val="002063E9"/>
    <w:rsid w:val="0021203D"/>
    <w:rsid w:val="002279D1"/>
    <w:rsid w:val="00251651"/>
    <w:rsid w:val="00251A22"/>
    <w:rsid w:val="00253A42"/>
    <w:rsid w:val="002549FA"/>
    <w:rsid w:val="002644F6"/>
    <w:rsid w:val="00275573"/>
    <w:rsid w:val="00281E99"/>
    <w:rsid w:val="00285A12"/>
    <w:rsid w:val="002878C1"/>
    <w:rsid w:val="00291271"/>
    <w:rsid w:val="00291FEA"/>
    <w:rsid w:val="00292174"/>
    <w:rsid w:val="00295E6F"/>
    <w:rsid w:val="002A146E"/>
    <w:rsid w:val="002B5836"/>
    <w:rsid w:val="002B7969"/>
    <w:rsid w:val="002D541A"/>
    <w:rsid w:val="002D6307"/>
    <w:rsid w:val="002E5C32"/>
    <w:rsid w:val="00331EB7"/>
    <w:rsid w:val="00365175"/>
    <w:rsid w:val="00367407"/>
    <w:rsid w:val="00381BFB"/>
    <w:rsid w:val="003A0EED"/>
    <w:rsid w:val="003A17AE"/>
    <w:rsid w:val="003D6E01"/>
    <w:rsid w:val="003D7D0E"/>
    <w:rsid w:val="003E279F"/>
    <w:rsid w:val="003E38E0"/>
    <w:rsid w:val="003E3A03"/>
    <w:rsid w:val="00400CB6"/>
    <w:rsid w:val="00426110"/>
    <w:rsid w:val="00432C55"/>
    <w:rsid w:val="0043726B"/>
    <w:rsid w:val="00437E87"/>
    <w:rsid w:val="0046078C"/>
    <w:rsid w:val="00464FAC"/>
    <w:rsid w:val="00470476"/>
    <w:rsid w:val="00474AB9"/>
    <w:rsid w:val="004917E8"/>
    <w:rsid w:val="0049256A"/>
    <w:rsid w:val="004A6D36"/>
    <w:rsid w:val="004D3E75"/>
    <w:rsid w:val="005574D2"/>
    <w:rsid w:val="00557FB2"/>
    <w:rsid w:val="00561A36"/>
    <w:rsid w:val="0057089D"/>
    <w:rsid w:val="0057571B"/>
    <w:rsid w:val="00577993"/>
    <w:rsid w:val="005853E0"/>
    <w:rsid w:val="005A5F0E"/>
    <w:rsid w:val="005B4ACF"/>
    <w:rsid w:val="005C041C"/>
    <w:rsid w:val="005D4472"/>
    <w:rsid w:val="005D7B9C"/>
    <w:rsid w:val="005E0D93"/>
    <w:rsid w:val="005E4A06"/>
    <w:rsid w:val="006035EE"/>
    <w:rsid w:val="006100FE"/>
    <w:rsid w:val="00616721"/>
    <w:rsid w:val="00617330"/>
    <w:rsid w:val="00625868"/>
    <w:rsid w:val="0062644F"/>
    <w:rsid w:val="00635DB6"/>
    <w:rsid w:val="006414C8"/>
    <w:rsid w:val="006435AA"/>
    <w:rsid w:val="00645545"/>
    <w:rsid w:val="006601A9"/>
    <w:rsid w:val="0066037C"/>
    <w:rsid w:val="00684606"/>
    <w:rsid w:val="00696DD0"/>
    <w:rsid w:val="006B0940"/>
    <w:rsid w:val="006B6C17"/>
    <w:rsid w:val="006E625C"/>
    <w:rsid w:val="006F2BF1"/>
    <w:rsid w:val="006F44BF"/>
    <w:rsid w:val="00712AFF"/>
    <w:rsid w:val="00716BA7"/>
    <w:rsid w:val="00726DD7"/>
    <w:rsid w:val="0073400F"/>
    <w:rsid w:val="0074698B"/>
    <w:rsid w:val="00752D50"/>
    <w:rsid w:val="007636EC"/>
    <w:rsid w:val="0076485E"/>
    <w:rsid w:val="00781C87"/>
    <w:rsid w:val="007864AD"/>
    <w:rsid w:val="007874F5"/>
    <w:rsid w:val="007C092E"/>
    <w:rsid w:val="007C2CE7"/>
    <w:rsid w:val="007C5D4B"/>
    <w:rsid w:val="007D7B76"/>
    <w:rsid w:val="007E4075"/>
    <w:rsid w:val="00802B76"/>
    <w:rsid w:val="00813592"/>
    <w:rsid w:val="00816507"/>
    <w:rsid w:val="008332AD"/>
    <w:rsid w:val="00833FAE"/>
    <w:rsid w:val="00842093"/>
    <w:rsid w:val="0086423F"/>
    <w:rsid w:val="00874C97"/>
    <w:rsid w:val="00885C67"/>
    <w:rsid w:val="00890A7C"/>
    <w:rsid w:val="008A11DD"/>
    <w:rsid w:val="008A2CDA"/>
    <w:rsid w:val="008B617E"/>
    <w:rsid w:val="008C716E"/>
    <w:rsid w:val="008D03BE"/>
    <w:rsid w:val="008D2B7B"/>
    <w:rsid w:val="008E4789"/>
    <w:rsid w:val="008E7C5E"/>
    <w:rsid w:val="008F1B07"/>
    <w:rsid w:val="00930162"/>
    <w:rsid w:val="00933CFB"/>
    <w:rsid w:val="009359CC"/>
    <w:rsid w:val="00945E38"/>
    <w:rsid w:val="00956B84"/>
    <w:rsid w:val="009574B2"/>
    <w:rsid w:val="00962AD6"/>
    <w:rsid w:val="0096635F"/>
    <w:rsid w:val="009727E8"/>
    <w:rsid w:val="00980E48"/>
    <w:rsid w:val="00990FFD"/>
    <w:rsid w:val="00995CC2"/>
    <w:rsid w:val="009B72F3"/>
    <w:rsid w:val="009C1025"/>
    <w:rsid w:val="009E0DB4"/>
    <w:rsid w:val="009F18F2"/>
    <w:rsid w:val="009F590A"/>
    <w:rsid w:val="009F6AB4"/>
    <w:rsid w:val="009F6AC9"/>
    <w:rsid w:val="00A079DF"/>
    <w:rsid w:val="00A14384"/>
    <w:rsid w:val="00A1513F"/>
    <w:rsid w:val="00A160E7"/>
    <w:rsid w:val="00A4081D"/>
    <w:rsid w:val="00A447B1"/>
    <w:rsid w:val="00A50F6A"/>
    <w:rsid w:val="00A5310B"/>
    <w:rsid w:val="00A64CBB"/>
    <w:rsid w:val="00A72454"/>
    <w:rsid w:val="00A85B6E"/>
    <w:rsid w:val="00AA1022"/>
    <w:rsid w:val="00AA3D20"/>
    <w:rsid w:val="00AB0DB7"/>
    <w:rsid w:val="00AC3EB4"/>
    <w:rsid w:val="00AC75F0"/>
    <w:rsid w:val="00AF7584"/>
    <w:rsid w:val="00AF7D9C"/>
    <w:rsid w:val="00B0028B"/>
    <w:rsid w:val="00B00675"/>
    <w:rsid w:val="00B13091"/>
    <w:rsid w:val="00B160A5"/>
    <w:rsid w:val="00B21348"/>
    <w:rsid w:val="00B31D60"/>
    <w:rsid w:val="00B37EFD"/>
    <w:rsid w:val="00B44F4A"/>
    <w:rsid w:val="00B6463F"/>
    <w:rsid w:val="00B752B6"/>
    <w:rsid w:val="00B75822"/>
    <w:rsid w:val="00B760EC"/>
    <w:rsid w:val="00B768F8"/>
    <w:rsid w:val="00BB6A67"/>
    <w:rsid w:val="00BC0E1A"/>
    <w:rsid w:val="00C00F5D"/>
    <w:rsid w:val="00C11895"/>
    <w:rsid w:val="00C27FEE"/>
    <w:rsid w:val="00C81E4C"/>
    <w:rsid w:val="00C95B55"/>
    <w:rsid w:val="00CB1728"/>
    <w:rsid w:val="00CB4142"/>
    <w:rsid w:val="00CC5A68"/>
    <w:rsid w:val="00CD541B"/>
    <w:rsid w:val="00CF1B88"/>
    <w:rsid w:val="00CF370D"/>
    <w:rsid w:val="00CF44D3"/>
    <w:rsid w:val="00D1565C"/>
    <w:rsid w:val="00D201F2"/>
    <w:rsid w:val="00D34FB7"/>
    <w:rsid w:val="00D40950"/>
    <w:rsid w:val="00D43731"/>
    <w:rsid w:val="00D54711"/>
    <w:rsid w:val="00D555E7"/>
    <w:rsid w:val="00D61AB1"/>
    <w:rsid w:val="00D77CC3"/>
    <w:rsid w:val="00D8765D"/>
    <w:rsid w:val="00DA6A2E"/>
    <w:rsid w:val="00DC6A11"/>
    <w:rsid w:val="00DD106A"/>
    <w:rsid w:val="00DD4BB6"/>
    <w:rsid w:val="00DD6CBD"/>
    <w:rsid w:val="00DE51FF"/>
    <w:rsid w:val="00DF22C5"/>
    <w:rsid w:val="00E057EA"/>
    <w:rsid w:val="00E11B7A"/>
    <w:rsid w:val="00E1742B"/>
    <w:rsid w:val="00E51F56"/>
    <w:rsid w:val="00E57A28"/>
    <w:rsid w:val="00E62ACA"/>
    <w:rsid w:val="00E668FE"/>
    <w:rsid w:val="00E67F82"/>
    <w:rsid w:val="00E76F08"/>
    <w:rsid w:val="00EB5D5C"/>
    <w:rsid w:val="00ED0F3F"/>
    <w:rsid w:val="00ED5828"/>
    <w:rsid w:val="00ED5C35"/>
    <w:rsid w:val="00EF1075"/>
    <w:rsid w:val="00F05554"/>
    <w:rsid w:val="00F233E4"/>
    <w:rsid w:val="00F34D3C"/>
    <w:rsid w:val="00F43BF3"/>
    <w:rsid w:val="00F4436C"/>
    <w:rsid w:val="00F73625"/>
    <w:rsid w:val="00FB137A"/>
    <w:rsid w:val="00FB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 stroke="f">
      <v:fill color="white" on="f"/>
      <v:stroke on="f"/>
      <o:colormru v:ext="edit" colors="#03c"/>
    </o:shapedefaults>
    <o:shapelayout v:ext="edit">
      <o:idmap v:ext="edit" data="1"/>
    </o:shapelayout>
  </w:shapeDefaults>
  <w:decimalSymbol w:val="."/>
  <w:listSeparator w:val=","/>
  <w14:docId w14:val="3B10D014"/>
  <w15:docId w15:val="{2AF2CBFD-76F8-4064-986A-4E7DF392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65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F590A"/>
    <w:pPr>
      <w:spacing w:after="0" w:line="396" w:lineRule="auto"/>
      <w:outlineLvl w:val="0"/>
    </w:pPr>
    <w:rPr>
      <w:rFonts w:ascii="Calibri Light" w:eastAsia="Times New Roman" w:hAnsi="Calibri Light"/>
      <w:bCs/>
      <w:caps/>
      <w:color w:val="7030A0"/>
      <w:sz w:val="32"/>
      <w:szCs w:val="20"/>
      <w:lang w:val="x-none" w:eastAsia="x-none"/>
    </w:rPr>
  </w:style>
  <w:style w:type="paragraph" w:styleId="Heading2">
    <w:name w:val="heading 2"/>
    <w:basedOn w:val="Normal"/>
    <w:link w:val="Heading2Char"/>
    <w:qFormat/>
    <w:rsid w:val="00174A04"/>
    <w:pPr>
      <w:spacing w:before="120" w:after="120" w:line="360" w:lineRule="auto"/>
      <w:outlineLvl w:val="1"/>
    </w:pPr>
    <w:rPr>
      <w:rFonts w:eastAsia="Times New Roman"/>
      <w:b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96DD0"/>
    <w:pPr>
      <w:spacing w:before="120" w:after="120" w:line="240" w:lineRule="auto"/>
      <w:outlineLvl w:val="2"/>
    </w:pPr>
    <w:rPr>
      <w:rFonts w:ascii="Calibri Light" w:eastAsia="Times New Roman" w:hAnsi="Calibri Light"/>
      <w:color w:val="7030A0"/>
      <w:sz w:val="24"/>
      <w:szCs w:val="20"/>
      <w:lang w:val="x-none" w:eastAsia="x-none"/>
    </w:rPr>
  </w:style>
  <w:style w:type="paragraph" w:styleId="Heading4">
    <w:name w:val="heading 4"/>
    <w:basedOn w:val="Normal"/>
    <w:link w:val="Heading4Char"/>
    <w:qFormat/>
    <w:rsid w:val="00143929"/>
    <w:pPr>
      <w:numPr>
        <w:ilvl w:val="3"/>
        <w:numId w:val="1"/>
      </w:numPr>
      <w:spacing w:after="0" w:line="396" w:lineRule="auto"/>
      <w:outlineLvl w:val="3"/>
    </w:pPr>
    <w:rPr>
      <w:rFonts w:ascii="Arial" w:eastAsia="Times New Roman" w:hAnsi="Arial" w:cs="Arial"/>
      <w:sz w:val="20"/>
      <w:szCs w:val="20"/>
      <w:lang w:eastAsia="en-GB"/>
    </w:rPr>
  </w:style>
  <w:style w:type="paragraph" w:styleId="Heading5">
    <w:name w:val="heading 5"/>
    <w:basedOn w:val="Normal"/>
    <w:link w:val="Heading5Char"/>
    <w:qFormat/>
    <w:rsid w:val="00143929"/>
    <w:pPr>
      <w:numPr>
        <w:ilvl w:val="4"/>
        <w:numId w:val="1"/>
      </w:numPr>
      <w:spacing w:after="0" w:line="396" w:lineRule="auto"/>
      <w:outlineLvl w:val="4"/>
    </w:pPr>
    <w:rPr>
      <w:rFonts w:ascii="Arial" w:eastAsia="Times New Roman" w:hAnsi="Arial" w:cs="Arial"/>
      <w:sz w:val="20"/>
      <w:szCs w:val="20"/>
      <w:lang w:eastAsia="en-GB"/>
    </w:rPr>
  </w:style>
  <w:style w:type="paragraph" w:styleId="Heading6">
    <w:name w:val="heading 6"/>
    <w:basedOn w:val="Normal"/>
    <w:link w:val="Heading6Char"/>
    <w:qFormat/>
    <w:rsid w:val="00143929"/>
    <w:pPr>
      <w:numPr>
        <w:ilvl w:val="5"/>
        <w:numId w:val="1"/>
      </w:numPr>
      <w:spacing w:after="0" w:line="396" w:lineRule="auto"/>
      <w:outlineLvl w:val="5"/>
    </w:pPr>
    <w:rPr>
      <w:rFonts w:ascii="Arial" w:eastAsia="Times New Roman" w:hAnsi="Arial" w:cs="Arial"/>
      <w:sz w:val="20"/>
      <w:szCs w:val="20"/>
      <w:lang w:eastAsia="en-GB"/>
    </w:rPr>
  </w:style>
  <w:style w:type="paragraph" w:styleId="Heading7">
    <w:name w:val="heading 7"/>
    <w:basedOn w:val="Normal"/>
    <w:link w:val="Heading7Char"/>
    <w:qFormat/>
    <w:rsid w:val="00143929"/>
    <w:pPr>
      <w:numPr>
        <w:ilvl w:val="6"/>
        <w:numId w:val="1"/>
      </w:numPr>
      <w:spacing w:after="0" w:line="396" w:lineRule="auto"/>
      <w:outlineLvl w:val="6"/>
    </w:pPr>
    <w:rPr>
      <w:rFonts w:ascii="Arial" w:eastAsia="Times New Roman" w:hAnsi="Arial" w:cs="Arial"/>
      <w:sz w:val="20"/>
      <w:szCs w:val="20"/>
      <w:lang w:eastAsia="en-GB"/>
    </w:rPr>
  </w:style>
  <w:style w:type="paragraph" w:styleId="Heading8">
    <w:name w:val="heading 8"/>
    <w:basedOn w:val="Normal"/>
    <w:link w:val="Heading8Char"/>
    <w:qFormat/>
    <w:rsid w:val="00143929"/>
    <w:pPr>
      <w:numPr>
        <w:ilvl w:val="7"/>
        <w:numId w:val="1"/>
      </w:numPr>
      <w:spacing w:after="0" w:line="396" w:lineRule="auto"/>
      <w:outlineLvl w:val="7"/>
    </w:pPr>
    <w:rPr>
      <w:rFonts w:ascii="Arial" w:eastAsia="Times New Roman" w:hAnsi="Arial" w:cs="Arial"/>
      <w:sz w:val="20"/>
      <w:szCs w:val="20"/>
      <w:lang w:eastAsia="en-GB"/>
    </w:rPr>
  </w:style>
  <w:style w:type="paragraph" w:styleId="Heading9">
    <w:name w:val="heading 9"/>
    <w:basedOn w:val="Normal"/>
    <w:link w:val="Heading9Char"/>
    <w:qFormat/>
    <w:rsid w:val="00143929"/>
    <w:pPr>
      <w:numPr>
        <w:ilvl w:val="8"/>
        <w:numId w:val="1"/>
      </w:numPr>
      <w:spacing w:after="0" w:line="396" w:lineRule="auto"/>
      <w:outlineLvl w:val="8"/>
    </w:pPr>
    <w:rPr>
      <w:rFonts w:ascii="Arial" w:eastAsia="Times New Roman" w:hAnsi="Arial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D22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link w:val="DefaultChar"/>
    <w:rsid w:val="00110D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10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0D2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0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0D22"/>
    <w:rPr>
      <w:lang w:val="en-GB"/>
    </w:rPr>
  </w:style>
  <w:style w:type="table" w:styleId="TableGrid">
    <w:name w:val="Table Grid"/>
    <w:basedOn w:val="TableNormal"/>
    <w:uiPriority w:val="59"/>
    <w:rsid w:val="00D7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55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455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rsid w:val="009F590A"/>
    <w:rPr>
      <w:rFonts w:ascii="Calibri Light" w:eastAsia="Times New Roman" w:hAnsi="Calibri Light"/>
      <w:bCs/>
      <w:caps/>
      <w:color w:val="7030A0"/>
      <w:sz w:val="32"/>
      <w:lang w:val="x-none" w:eastAsia="x-none"/>
    </w:rPr>
  </w:style>
  <w:style w:type="character" w:customStyle="1" w:styleId="Heading2Char">
    <w:name w:val="Heading 2 Char"/>
    <w:link w:val="Heading2"/>
    <w:rsid w:val="00174A04"/>
    <w:rPr>
      <w:rFonts w:eastAsia="Times New Roman"/>
      <w:b/>
      <w:sz w:val="24"/>
      <w:lang w:val="x-none" w:eastAsia="x-none"/>
    </w:rPr>
  </w:style>
  <w:style w:type="character" w:customStyle="1" w:styleId="Heading3Char">
    <w:name w:val="Heading 3 Char"/>
    <w:link w:val="Heading3"/>
    <w:rsid w:val="00696DD0"/>
    <w:rPr>
      <w:rFonts w:ascii="Calibri Light" w:eastAsia="Times New Roman" w:hAnsi="Calibri Light"/>
      <w:color w:val="7030A0"/>
      <w:sz w:val="24"/>
      <w:lang w:val="x-none" w:eastAsia="x-none"/>
    </w:rPr>
  </w:style>
  <w:style w:type="character" w:customStyle="1" w:styleId="Heading4Char">
    <w:name w:val="Heading 4 Char"/>
    <w:link w:val="Heading4"/>
    <w:rsid w:val="00143929"/>
    <w:rPr>
      <w:rFonts w:ascii="Arial" w:eastAsia="Times New Roman" w:hAnsi="Arial" w:cs="Arial"/>
    </w:rPr>
  </w:style>
  <w:style w:type="character" w:customStyle="1" w:styleId="Heading5Char">
    <w:name w:val="Heading 5 Char"/>
    <w:link w:val="Heading5"/>
    <w:rsid w:val="00143929"/>
    <w:rPr>
      <w:rFonts w:ascii="Arial" w:eastAsia="Times New Roman" w:hAnsi="Arial" w:cs="Arial"/>
    </w:rPr>
  </w:style>
  <w:style w:type="character" w:customStyle="1" w:styleId="Heading6Char">
    <w:name w:val="Heading 6 Char"/>
    <w:link w:val="Heading6"/>
    <w:rsid w:val="00143929"/>
    <w:rPr>
      <w:rFonts w:ascii="Arial" w:eastAsia="Times New Roman" w:hAnsi="Arial" w:cs="Arial"/>
    </w:rPr>
  </w:style>
  <w:style w:type="character" w:customStyle="1" w:styleId="Heading7Char">
    <w:name w:val="Heading 7 Char"/>
    <w:link w:val="Heading7"/>
    <w:rsid w:val="00143929"/>
    <w:rPr>
      <w:rFonts w:ascii="Arial" w:eastAsia="Times New Roman" w:hAnsi="Arial" w:cs="Arial"/>
    </w:rPr>
  </w:style>
  <w:style w:type="character" w:customStyle="1" w:styleId="Heading8Char">
    <w:name w:val="Heading 8 Char"/>
    <w:link w:val="Heading8"/>
    <w:rsid w:val="00143929"/>
    <w:rPr>
      <w:rFonts w:ascii="Arial" w:eastAsia="Times New Roman" w:hAnsi="Arial" w:cs="Arial"/>
    </w:rPr>
  </w:style>
  <w:style w:type="character" w:customStyle="1" w:styleId="Heading9Char">
    <w:name w:val="Heading 9 Char"/>
    <w:link w:val="Heading9"/>
    <w:rsid w:val="00143929"/>
    <w:rPr>
      <w:rFonts w:ascii="Arial" w:eastAsia="Times New Roman" w:hAnsi="Arial" w:cs="Arial"/>
    </w:rPr>
  </w:style>
  <w:style w:type="paragraph" w:customStyle="1" w:styleId="CM3">
    <w:name w:val="CM3"/>
    <w:basedOn w:val="Default"/>
    <w:next w:val="Default"/>
    <w:rsid w:val="00A5310B"/>
    <w:pPr>
      <w:widowControl w:val="0"/>
      <w:spacing w:line="253" w:lineRule="atLeast"/>
    </w:pPr>
    <w:rPr>
      <w:rFonts w:ascii="Arial" w:eastAsia="Times New Roman" w:hAnsi="Arial" w:cs="Arial"/>
      <w:color w:val="auto"/>
      <w:lang w:val="en-GB" w:eastAsia="en-GB"/>
    </w:rPr>
  </w:style>
  <w:style w:type="character" w:customStyle="1" w:styleId="DefaultChar">
    <w:name w:val="Default Char"/>
    <w:link w:val="Default"/>
    <w:locked/>
    <w:rsid w:val="00802B76"/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A10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A17A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17A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A17AE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4209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81E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2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74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5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59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3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86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5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8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2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5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6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4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5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1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8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00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9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7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9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7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334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06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86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6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33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1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0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0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13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8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07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49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993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06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7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2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81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38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78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2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66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7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3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3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00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65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8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85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15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5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5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1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0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96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9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7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7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43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50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40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57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eopletime.co.uk" TargetMode="External"/><Relationship Id="rId2" Type="http://schemas.openxmlformats.org/officeDocument/2006/relationships/hyperlink" Target="http://www.peopletime.co.uk" TargetMode="External"/><Relationship Id="rId1" Type="http://schemas.openxmlformats.org/officeDocument/2006/relationships/hyperlink" Target="mailto:info@peopletime.co.uk" TargetMode="External"/><Relationship Id="rId6" Type="http://schemas.openxmlformats.org/officeDocument/2006/relationships/hyperlink" Target="file:///\\PEOPLET-SVR03\Data\MARKETING%20AND%20SALES\(2)%20CAMPAIGNS\CAMPAIGNS%202020\HS%20return%20to%20work\www.swanfire.co.uk" TargetMode="External"/><Relationship Id="rId5" Type="http://schemas.openxmlformats.org/officeDocument/2006/relationships/hyperlink" Target="file:///\\PEOPLET-SVR03\Data\MARKETING%20AND%20SALES\(2)%20CAMPAIGNS\CAMPAIGNS%202020\HS%20return%20to%20work\www.swanfire.co.uk" TargetMode="External"/><Relationship Id="rId4" Type="http://schemas.openxmlformats.org/officeDocument/2006/relationships/hyperlink" Target="http://www.peopletime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4F9C-C51F-4D0D-B262-5FF0B066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mcgill</dc:creator>
  <cp:keywords/>
  <dc:description/>
  <cp:lastModifiedBy>Liz Smith</cp:lastModifiedBy>
  <cp:revision>2</cp:revision>
  <cp:lastPrinted>2020-06-11T15:58:00Z</cp:lastPrinted>
  <dcterms:created xsi:type="dcterms:W3CDTF">2020-06-11T15:59:00Z</dcterms:created>
  <dcterms:modified xsi:type="dcterms:W3CDTF">2020-06-11T15:59:00Z</dcterms:modified>
</cp:coreProperties>
</file>